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E9" w:rsidRDefault="007A38E9" w:rsidP="007A38E9">
      <w:pPr>
        <w:jc w:val="center"/>
        <w:rPr>
          <w:b/>
        </w:rPr>
      </w:pPr>
      <w:r>
        <w:rPr>
          <w:b/>
        </w:rPr>
        <w:t xml:space="preserve">ВЫПИСКА ИЗ ПРОТОКОЛА </w:t>
      </w:r>
    </w:p>
    <w:p w:rsidR="007A38E9" w:rsidRDefault="007A38E9" w:rsidP="007A38E9">
      <w:pPr>
        <w:jc w:val="center"/>
        <w:rPr>
          <w:b/>
        </w:rPr>
      </w:pPr>
      <w:r>
        <w:rPr>
          <w:b/>
        </w:rPr>
        <w:t>заседания Правления Некоммерческого партнерства</w:t>
      </w:r>
    </w:p>
    <w:p w:rsidR="007A38E9" w:rsidRDefault="007A38E9" w:rsidP="007A38E9">
      <w:pPr>
        <w:jc w:val="center"/>
        <w:rPr>
          <w:b/>
        </w:rPr>
      </w:pPr>
      <w:r>
        <w:rPr>
          <w:b/>
        </w:rPr>
        <w:t>«Саморегулируемая организация «Волжско-Камский союз Архитекторов</w:t>
      </w:r>
    </w:p>
    <w:p w:rsidR="007A38E9" w:rsidRDefault="007A38E9" w:rsidP="007A38E9">
      <w:pPr>
        <w:jc w:val="center"/>
        <w:rPr>
          <w:b/>
        </w:rPr>
      </w:pPr>
      <w:r>
        <w:rPr>
          <w:b/>
        </w:rPr>
        <w:t xml:space="preserve">и проектировщиков» </w:t>
      </w:r>
      <w:r>
        <w:t>(НП «СРО «ВК-САПР»)</w:t>
      </w:r>
      <w:r>
        <w:rPr>
          <w:b/>
        </w:rPr>
        <w:t xml:space="preserve"> № 01 от 15 января 2013 года</w:t>
      </w:r>
    </w:p>
    <w:p w:rsidR="007A38E9" w:rsidRDefault="007A38E9" w:rsidP="007A38E9">
      <w:pPr>
        <w:jc w:val="both"/>
      </w:pPr>
    </w:p>
    <w:p w:rsidR="007A38E9" w:rsidRDefault="007A38E9" w:rsidP="007A38E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количество членов Правления составляет – 7 (семь) человек. Количество членов Правления, принявшие участие в заседании (голосовании) – 6 (шесть) человек.</w:t>
      </w:r>
    </w:p>
    <w:p w:rsidR="007A38E9" w:rsidRDefault="007A38E9" w:rsidP="007A38E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орум  для проведения заседания имеется. </w:t>
      </w:r>
    </w:p>
    <w:p w:rsidR="0001569D" w:rsidRDefault="0001569D" w:rsidP="009F478C">
      <w:pPr>
        <w:tabs>
          <w:tab w:val="left" w:pos="0"/>
        </w:tabs>
        <w:jc w:val="both"/>
        <w:rPr>
          <w:b/>
        </w:rPr>
      </w:pPr>
    </w:p>
    <w:p w:rsidR="00B01955" w:rsidRPr="00ED6F1D" w:rsidRDefault="00D704BA" w:rsidP="009F478C">
      <w:pPr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84432B" w:rsidRPr="0084432B" w:rsidRDefault="0084432B" w:rsidP="009F478C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84432B">
        <w:t xml:space="preserve">О применении в отношении ряда организаций – членов Партнерства мер дисциплинарного воздействия. </w:t>
      </w:r>
    </w:p>
    <w:p w:rsidR="0084432B" w:rsidRPr="0084432B" w:rsidRDefault="0084432B" w:rsidP="009F478C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84432B">
        <w:t>Принятие решения о выдаче свидетельств о допуске к определенному виду или видам р</w:t>
      </w:r>
      <w:r w:rsidRPr="0084432B">
        <w:t>а</w:t>
      </w:r>
      <w:r w:rsidRPr="0084432B">
        <w:t>бот, которые оказывают влияние на безопасность объектов капитального строительства.</w:t>
      </w:r>
    </w:p>
    <w:p w:rsidR="0084432B" w:rsidRPr="0084432B" w:rsidRDefault="0084432B" w:rsidP="009F478C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84432B">
        <w:t>Разное.</w:t>
      </w:r>
    </w:p>
    <w:p w:rsidR="007E0647" w:rsidRDefault="007E0647" w:rsidP="009F478C">
      <w:pPr>
        <w:jc w:val="both"/>
      </w:pPr>
    </w:p>
    <w:p w:rsidR="0029732A" w:rsidRPr="0029732A" w:rsidRDefault="0029732A" w:rsidP="009F478C">
      <w:pPr>
        <w:shd w:val="clear" w:color="auto" w:fill="D9D9D9"/>
        <w:jc w:val="center"/>
        <w:rPr>
          <w:b/>
        </w:rPr>
      </w:pPr>
      <w:r w:rsidRPr="0029732A">
        <w:rPr>
          <w:b/>
        </w:rPr>
        <w:t>ПЕРВЫЙ ВОПРОС ПОВЕСТКИ ДНЯ</w:t>
      </w:r>
    </w:p>
    <w:p w:rsidR="00D004BA" w:rsidRDefault="00910FB4" w:rsidP="009F478C">
      <w:pPr>
        <w:tabs>
          <w:tab w:val="num" w:pos="720"/>
        </w:tabs>
        <w:jc w:val="both"/>
      </w:pPr>
      <w:r w:rsidRPr="00A05F7D">
        <w:t>Правлением Партнерства принято решение о применении меры дисциплинарного воздейс</w:t>
      </w:r>
      <w:r w:rsidRPr="00A05F7D">
        <w:t>т</w:t>
      </w:r>
      <w:r w:rsidRPr="00A05F7D">
        <w:t>вия в виде приостановления действия свидетельства в отношен</w:t>
      </w:r>
      <w:proofErr w:type="gramStart"/>
      <w:r w:rsidRPr="00A05F7D">
        <w:t xml:space="preserve">ии </w:t>
      </w:r>
      <w:r w:rsidR="009606AF" w:rsidRPr="00910FB4">
        <w:t>ООО</w:t>
      </w:r>
      <w:proofErr w:type="gramEnd"/>
      <w:r w:rsidR="009606AF" w:rsidRPr="00910FB4">
        <w:t xml:space="preserve"> "АльфаПроект"</w:t>
      </w:r>
      <w:r w:rsidR="009606AF">
        <w:t>.</w:t>
      </w:r>
    </w:p>
    <w:p w:rsidR="005F4501" w:rsidRDefault="00F46589" w:rsidP="009F478C">
      <w:pPr>
        <w:tabs>
          <w:tab w:val="num" w:pos="720"/>
        </w:tabs>
        <w:jc w:val="both"/>
        <w:rPr>
          <w:color w:val="000000"/>
        </w:rPr>
      </w:pPr>
      <w:r>
        <w:rPr>
          <w:color w:val="000000"/>
        </w:rPr>
        <w:t>Н</w:t>
      </w:r>
      <w:r w:rsidRPr="00A91C6A">
        <w:rPr>
          <w:color w:val="000000"/>
        </w:rPr>
        <w:t>а</w:t>
      </w:r>
      <w:r w:rsidRPr="006C4394">
        <w:rPr>
          <w:color w:val="000000"/>
        </w:rPr>
        <w:t>рушены условия членства</w:t>
      </w:r>
      <w:r>
        <w:rPr>
          <w:color w:val="000000"/>
        </w:rPr>
        <w:t xml:space="preserve"> в Партнерстве (</w:t>
      </w:r>
      <w:r w:rsidRPr="00D004BA">
        <w:rPr>
          <w:color w:val="000000"/>
        </w:rPr>
        <w:t>задолженность по оплате членского взноса в размере 20 000 руб.</w:t>
      </w:r>
      <w:r>
        <w:rPr>
          <w:color w:val="000000"/>
        </w:rPr>
        <w:t xml:space="preserve">). </w:t>
      </w:r>
    </w:p>
    <w:p w:rsidR="00910FB4" w:rsidRDefault="00910FB4" w:rsidP="009F478C">
      <w:pPr>
        <w:tabs>
          <w:tab w:val="num" w:pos="720"/>
        </w:tabs>
        <w:jc w:val="both"/>
      </w:pPr>
      <w:r w:rsidRPr="00A05F7D">
        <w:t>Решение</w:t>
      </w:r>
      <w:r w:rsidR="00772207">
        <w:t>м</w:t>
      </w:r>
      <w:r w:rsidRPr="00A05F7D">
        <w:t xml:space="preserve"> Правления действие свидетельства о допуске, выданног</w:t>
      </w:r>
      <w:proofErr w:type="gramStart"/>
      <w:r w:rsidRPr="00A05F7D">
        <w:t>о ООО</w:t>
      </w:r>
      <w:proofErr w:type="gramEnd"/>
      <w:r w:rsidRPr="00A05F7D">
        <w:t xml:space="preserve"> "АльфаПроект"</w:t>
      </w:r>
      <w:r w:rsidR="00772207">
        <w:t>,</w:t>
      </w:r>
      <w:r w:rsidRPr="00A05F7D">
        <w:t xml:space="preserve"> </w:t>
      </w:r>
      <w:r w:rsidR="00772207">
        <w:t>приостановлено</w:t>
      </w:r>
      <w:r w:rsidR="00772207" w:rsidRPr="00A05F7D">
        <w:t xml:space="preserve"> </w:t>
      </w:r>
      <w:r w:rsidRPr="00A05F7D">
        <w:t>на срок 30</w:t>
      </w:r>
      <w:r w:rsidR="00772207">
        <w:t xml:space="preserve"> </w:t>
      </w:r>
      <w:r w:rsidR="00772207" w:rsidRPr="007E0647">
        <w:rPr>
          <w:color w:val="000000"/>
        </w:rPr>
        <w:t>(тридцать)</w:t>
      </w:r>
      <w:r w:rsidRPr="00A05F7D">
        <w:t xml:space="preserve"> дней</w:t>
      </w:r>
      <w:r w:rsidR="009606AF">
        <w:t xml:space="preserve"> (</w:t>
      </w:r>
      <w:r w:rsidR="009606AF" w:rsidRPr="009606AF">
        <w:rPr>
          <w:i/>
        </w:rPr>
        <w:t>протокол № 15 от 13.11.2012 г</w:t>
      </w:r>
      <w:r w:rsidRPr="009606AF">
        <w:rPr>
          <w:i/>
        </w:rPr>
        <w:t>.</w:t>
      </w:r>
      <w:r w:rsidR="009606AF">
        <w:t>). В связи с не устранением</w:t>
      </w:r>
      <w:r>
        <w:t xml:space="preserve"> </w:t>
      </w:r>
      <w:r w:rsidR="009606AF">
        <w:t xml:space="preserve">нарушения продлен срок приостановки действия свидетельства </w:t>
      </w:r>
      <w:r w:rsidR="009606AF" w:rsidRPr="00910FB4">
        <w:t xml:space="preserve">на срок 30 </w:t>
      </w:r>
      <w:r w:rsidR="009606AF" w:rsidRPr="007E0647">
        <w:rPr>
          <w:color w:val="000000"/>
        </w:rPr>
        <w:t>(тр</w:t>
      </w:r>
      <w:r w:rsidR="009606AF" w:rsidRPr="007E0647">
        <w:rPr>
          <w:color w:val="000000"/>
        </w:rPr>
        <w:t>и</w:t>
      </w:r>
      <w:r w:rsidR="009606AF" w:rsidRPr="007E0647">
        <w:rPr>
          <w:color w:val="000000"/>
        </w:rPr>
        <w:t>дцать)</w:t>
      </w:r>
      <w:r w:rsidR="009606AF">
        <w:rPr>
          <w:color w:val="000000"/>
        </w:rPr>
        <w:t xml:space="preserve"> </w:t>
      </w:r>
      <w:r w:rsidR="009606AF" w:rsidRPr="00910FB4">
        <w:t>дней</w:t>
      </w:r>
      <w:r w:rsidR="009606AF">
        <w:t xml:space="preserve"> (</w:t>
      </w:r>
      <w:r w:rsidR="009606AF" w:rsidRPr="001D7217">
        <w:rPr>
          <w:i/>
        </w:rPr>
        <w:t>протокол № 17 от 14.12.2012 г.</w:t>
      </w:r>
      <w:r w:rsidR="009606AF">
        <w:t>).</w:t>
      </w:r>
    </w:p>
    <w:p w:rsidR="00F46589" w:rsidRPr="007528DF" w:rsidRDefault="00F46589" w:rsidP="009F478C">
      <w:pPr>
        <w:tabs>
          <w:tab w:val="num" w:pos="720"/>
        </w:tabs>
        <w:jc w:val="both"/>
      </w:pPr>
      <w:r>
        <w:rPr>
          <w:color w:val="000000"/>
        </w:rPr>
        <w:t xml:space="preserve">На текущую дату </w:t>
      </w:r>
      <w:r w:rsidRPr="007528DF">
        <w:rPr>
          <w:color w:val="000000"/>
        </w:rPr>
        <w:t>нарушение не устранено.</w:t>
      </w:r>
      <w:r w:rsidR="0029732A">
        <w:rPr>
          <w:color w:val="000000"/>
        </w:rPr>
        <w:t xml:space="preserve"> </w:t>
      </w:r>
    </w:p>
    <w:p w:rsidR="00910FB4" w:rsidRDefault="00F46589" w:rsidP="009F478C">
      <w:pPr>
        <w:jc w:val="both"/>
      </w:pPr>
      <w:r w:rsidRPr="006C4394">
        <w:rPr>
          <w:b/>
        </w:rPr>
        <w:t>Предложено:</w:t>
      </w:r>
      <w:r>
        <w:t xml:space="preserve"> </w:t>
      </w:r>
      <w:r w:rsidR="001D7217">
        <w:t>применить к члену Партнерств</w:t>
      </w:r>
      <w:proofErr w:type="gramStart"/>
      <w:r w:rsidR="001D7217">
        <w:t xml:space="preserve">а </w:t>
      </w:r>
      <w:r w:rsidR="001D7217" w:rsidRPr="00A05F7D">
        <w:t>ООО</w:t>
      </w:r>
      <w:proofErr w:type="gramEnd"/>
      <w:r w:rsidR="001D7217" w:rsidRPr="00A05F7D">
        <w:t xml:space="preserve"> "АльфаПроект"</w:t>
      </w:r>
      <w:r w:rsidR="001D7217">
        <w:t xml:space="preserve"> меру дисциплинарного воздействия в виде прекращения действия</w:t>
      </w:r>
      <w:r w:rsidR="00910FB4" w:rsidRPr="00910FB4">
        <w:t xml:space="preserve"> </w:t>
      </w:r>
      <w:r w:rsidR="00910FB4" w:rsidRPr="006C4394">
        <w:rPr>
          <w:color w:val="000000"/>
        </w:rPr>
        <w:t xml:space="preserve">свидетельства о допуске к </w:t>
      </w:r>
      <w:r w:rsidR="00910FB4">
        <w:rPr>
          <w:color w:val="000000"/>
        </w:rPr>
        <w:t>работам, которые ок</w:t>
      </w:r>
      <w:r w:rsidR="00910FB4">
        <w:rPr>
          <w:color w:val="000000"/>
        </w:rPr>
        <w:t>а</w:t>
      </w:r>
      <w:r w:rsidR="00910FB4">
        <w:rPr>
          <w:color w:val="000000"/>
        </w:rPr>
        <w:t>зывают влияние на безопасность объектов капитального строительства</w:t>
      </w:r>
      <w:r w:rsidR="00FD7E55">
        <w:rPr>
          <w:color w:val="000000"/>
        </w:rPr>
        <w:t>,</w:t>
      </w:r>
      <w:r w:rsidR="00910FB4">
        <w:rPr>
          <w:color w:val="000000"/>
        </w:rPr>
        <w:t xml:space="preserve"> № </w:t>
      </w:r>
      <w:r w:rsidR="00910FB4" w:rsidRPr="00F46589">
        <w:rPr>
          <w:color w:val="000000"/>
        </w:rPr>
        <w:t>СРОП-098-0082-1657069385-01022010-3</w:t>
      </w:r>
      <w:r w:rsidR="00910FB4">
        <w:t>.</w:t>
      </w:r>
    </w:p>
    <w:p w:rsidR="00F46589" w:rsidRDefault="00F46589" w:rsidP="009F478C">
      <w:pPr>
        <w:tabs>
          <w:tab w:val="num" w:pos="720"/>
        </w:tabs>
        <w:jc w:val="both"/>
      </w:pPr>
      <w:r w:rsidRPr="002072B9">
        <w:rPr>
          <w:b/>
        </w:rPr>
        <w:t>Голосовали</w:t>
      </w:r>
      <w:r w:rsidRPr="002072B9">
        <w:t xml:space="preserve">: «за» - </w:t>
      </w:r>
      <w:r w:rsidR="009F478C">
        <w:t>единогласно</w:t>
      </w:r>
      <w:r w:rsidRPr="002072B9">
        <w:t>.</w:t>
      </w:r>
    </w:p>
    <w:p w:rsidR="00F46589" w:rsidRDefault="00F46589" w:rsidP="009F478C">
      <w:pPr>
        <w:tabs>
          <w:tab w:val="num" w:pos="720"/>
        </w:tabs>
        <w:jc w:val="both"/>
        <w:rPr>
          <w:sz w:val="32"/>
          <w:szCs w:val="32"/>
        </w:rPr>
      </w:pPr>
      <w:r w:rsidRPr="005750EB">
        <w:rPr>
          <w:b/>
        </w:rPr>
        <w:t>Решили</w:t>
      </w:r>
      <w:r>
        <w:rPr>
          <w:b/>
        </w:rPr>
        <w:t>:</w:t>
      </w:r>
      <w:r w:rsidRPr="00726CCF">
        <w:rPr>
          <w:sz w:val="32"/>
          <w:szCs w:val="32"/>
        </w:rPr>
        <w:t xml:space="preserve"> </w:t>
      </w:r>
    </w:p>
    <w:p w:rsidR="00F46589" w:rsidRDefault="00F46589" w:rsidP="009F478C">
      <w:pPr>
        <w:tabs>
          <w:tab w:val="num" w:pos="720"/>
        </w:tabs>
        <w:ind w:right="-1"/>
        <w:jc w:val="both"/>
        <w:rPr>
          <w:color w:val="000000"/>
        </w:rPr>
      </w:pPr>
      <w:r w:rsidRPr="003126CD">
        <w:t xml:space="preserve">1. </w:t>
      </w:r>
      <w:r w:rsidR="001D7217">
        <w:t>Применить к члену Партнерств</w:t>
      </w:r>
      <w:proofErr w:type="gramStart"/>
      <w:r w:rsidR="001D7217">
        <w:t xml:space="preserve">а </w:t>
      </w:r>
      <w:r w:rsidR="001D7217" w:rsidRPr="00A05F7D">
        <w:t>ООО</w:t>
      </w:r>
      <w:proofErr w:type="gramEnd"/>
      <w:r w:rsidR="001D7217" w:rsidRPr="00A05F7D">
        <w:t xml:space="preserve"> "АльфаПроект"</w:t>
      </w:r>
      <w:r w:rsidR="001D7217">
        <w:t xml:space="preserve"> меру дисциплинарного воздействия в виде прекращения действия</w:t>
      </w:r>
      <w:r w:rsidR="001D7217" w:rsidRPr="00910FB4">
        <w:t xml:space="preserve"> </w:t>
      </w:r>
      <w:r w:rsidR="001D7217" w:rsidRPr="006C4394">
        <w:rPr>
          <w:color w:val="000000"/>
        </w:rPr>
        <w:t xml:space="preserve">свидетельства о допуске к </w:t>
      </w:r>
      <w:r w:rsidR="001D7217">
        <w:rPr>
          <w:color w:val="000000"/>
        </w:rPr>
        <w:t>работам, которые оказывают вли</w:t>
      </w:r>
      <w:r w:rsidR="001D7217">
        <w:rPr>
          <w:color w:val="000000"/>
        </w:rPr>
        <w:t>я</w:t>
      </w:r>
      <w:r w:rsidR="001D7217">
        <w:rPr>
          <w:color w:val="000000"/>
        </w:rPr>
        <w:t>ние на безопасность объектов капитального строительства</w:t>
      </w:r>
      <w:r w:rsidR="00FD7E55">
        <w:rPr>
          <w:color w:val="000000"/>
        </w:rPr>
        <w:t>,</w:t>
      </w:r>
      <w:r w:rsidR="001D7217">
        <w:rPr>
          <w:color w:val="000000"/>
        </w:rPr>
        <w:t xml:space="preserve"> № </w:t>
      </w:r>
      <w:r w:rsidR="001D7217" w:rsidRPr="00F46589">
        <w:rPr>
          <w:color w:val="000000"/>
        </w:rPr>
        <w:t>СРОП-098-0082-1657069385-01022010-3</w:t>
      </w:r>
      <w:r w:rsidRPr="006C4394">
        <w:rPr>
          <w:color w:val="000000"/>
        </w:rPr>
        <w:t>.</w:t>
      </w:r>
    </w:p>
    <w:p w:rsidR="0095639B" w:rsidRDefault="00F46589" w:rsidP="009F478C">
      <w:pPr>
        <w:tabs>
          <w:tab w:val="num" w:pos="720"/>
        </w:tabs>
        <w:ind w:right="-1"/>
        <w:jc w:val="both"/>
        <w:rPr>
          <w:color w:val="000000"/>
        </w:rPr>
      </w:pPr>
      <w:r>
        <w:rPr>
          <w:color w:val="000000"/>
        </w:rPr>
        <w:t xml:space="preserve">2. </w:t>
      </w:r>
      <w:r w:rsidR="0095639B" w:rsidRPr="00BF70E6">
        <w:rPr>
          <w:color w:val="000000"/>
        </w:rPr>
        <w:t xml:space="preserve">Информацию о </w:t>
      </w:r>
      <w:r w:rsidR="0095639B">
        <w:rPr>
          <w:color w:val="000000"/>
        </w:rPr>
        <w:t xml:space="preserve">принятом решении разместить на официальном сайте Партнерства. </w:t>
      </w:r>
    </w:p>
    <w:p w:rsidR="00F46589" w:rsidRDefault="00F46589" w:rsidP="009F478C">
      <w:pPr>
        <w:tabs>
          <w:tab w:val="num" w:pos="720"/>
        </w:tabs>
        <w:ind w:right="-1"/>
        <w:jc w:val="both"/>
        <w:rPr>
          <w:color w:val="000000"/>
        </w:rPr>
      </w:pPr>
      <w:r>
        <w:rPr>
          <w:color w:val="000000"/>
        </w:rPr>
        <w:t>3. Выписку из протокола направить в орган надзора за саморегулируемыми организациями и члену Партнерства, в отношении которого принято данное решение.</w:t>
      </w:r>
    </w:p>
    <w:p w:rsidR="00F46589" w:rsidRDefault="00F46589" w:rsidP="009F478C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color w:val="000000"/>
        </w:rPr>
      </w:pPr>
    </w:p>
    <w:p w:rsidR="00536EB3" w:rsidRDefault="00536EB3" w:rsidP="00536EB3">
      <w:pPr>
        <w:tabs>
          <w:tab w:val="num" w:pos="720"/>
        </w:tabs>
        <w:jc w:val="both"/>
      </w:pPr>
      <w:r>
        <w:t>Дисциплинарной комиссией</w:t>
      </w:r>
      <w:r w:rsidRPr="008720CB">
        <w:t xml:space="preserve"> </w:t>
      </w:r>
      <w:r>
        <w:t>принято решение</w:t>
      </w:r>
      <w:r w:rsidRPr="008720CB">
        <w:t xml:space="preserve"> о </w:t>
      </w:r>
      <w:r>
        <w:t>передаче материалов дисциплинарного пр</w:t>
      </w:r>
      <w:r>
        <w:t>о</w:t>
      </w:r>
      <w:r>
        <w:t>изводства в Правление Партнерства</w:t>
      </w:r>
      <w:r w:rsidRPr="008720CB">
        <w:t xml:space="preserve"> в отношен</w:t>
      </w:r>
      <w:proofErr w:type="gramStart"/>
      <w:r w:rsidRPr="008720CB">
        <w:t xml:space="preserve">ии </w:t>
      </w:r>
      <w:r>
        <w:t>ООО</w:t>
      </w:r>
      <w:proofErr w:type="gramEnd"/>
      <w:r>
        <w:t xml:space="preserve"> "Кам</w:t>
      </w:r>
      <w:r>
        <w:t>э</w:t>
      </w:r>
      <w:r>
        <w:t>копроект".</w:t>
      </w:r>
    </w:p>
    <w:p w:rsidR="00536EB3" w:rsidRDefault="00536EB3" w:rsidP="00536EB3">
      <w:pPr>
        <w:tabs>
          <w:tab w:val="num" w:pos="720"/>
        </w:tabs>
        <w:ind w:right="-1"/>
        <w:jc w:val="both"/>
        <w:rPr>
          <w:color w:val="000000"/>
        </w:rPr>
      </w:pPr>
      <w:r>
        <w:rPr>
          <w:color w:val="000000"/>
        </w:rPr>
        <w:t>Н</w:t>
      </w:r>
      <w:r w:rsidRPr="00A91C6A">
        <w:rPr>
          <w:color w:val="000000"/>
        </w:rPr>
        <w:t>а</w:t>
      </w:r>
      <w:r w:rsidRPr="006C4394">
        <w:rPr>
          <w:color w:val="000000"/>
        </w:rPr>
        <w:t>рушены условия членства</w:t>
      </w:r>
      <w:r>
        <w:rPr>
          <w:color w:val="000000"/>
        </w:rPr>
        <w:t xml:space="preserve"> в Партнерстве (задолженность по оплате членского взноса в размере 40 000 руб., по возмещению</w:t>
      </w:r>
      <w:r>
        <w:t xml:space="preserve"> расходов на страхование гражданской ответственности за 2012 г. в размере 2 000 руб.</w:t>
      </w:r>
      <w:r>
        <w:rPr>
          <w:color w:val="000000"/>
        </w:rPr>
        <w:t xml:space="preserve">). </w:t>
      </w:r>
    </w:p>
    <w:p w:rsidR="00536EB3" w:rsidRPr="007528DF" w:rsidRDefault="00536EB3" w:rsidP="00536EB3">
      <w:pPr>
        <w:tabs>
          <w:tab w:val="num" w:pos="720"/>
        </w:tabs>
        <w:ind w:right="-1"/>
        <w:jc w:val="both"/>
        <w:rPr>
          <w:color w:val="000000"/>
        </w:rPr>
      </w:pPr>
      <w:r>
        <w:rPr>
          <w:color w:val="000000"/>
        </w:rPr>
        <w:t xml:space="preserve">Решением </w:t>
      </w:r>
      <w:r w:rsidRPr="007528DF">
        <w:rPr>
          <w:color w:val="000000"/>
        </w:rPr>
        <w:t>Дисциплинарной комисси</w:t>
      </w:r>
      <w:r>
        <w:rPr>
          <w:color w:val="000000"/>
        </w:rPr>
        <w:t>и</w:t>
      </w:r>
      <w:r w:rsidRPr="007528DF">
        <w:rPr>
          <w:color w:val="000000"/>
        </w:rPr>
        <w:t xml:space="preserve"> </w:t>
      </w:r>
      <w:r w:rsidRPr="00B073AE">
        <w:rPr>
          <w:i/>
          <w:color w:val="000000"/>
        </w:rPr>
        <w:t>(</w:t>
      </w:r>
      <w:r>
        <w:rPr>
          <w:i/>
        </w:rPr>
        <w:t>п</w:t>
      </w:r>
      <w:r w:rsidRPr="008720CB">
        <w:rPr>
          <w:i/>
        </w:rPr>
        <w:t xml:space="preserve">ротокол </w:t>
      </w:r>
      <w:r w:rsidRPr="00536EB3">
        <w:rPr>
          <w:i/>
        </w:rPr>
        <w:t>№ 12 от 28.12.2012 г.</w:t>
      </w:r>
      <w:r>
        <w:rPr>
          <w:color w:val="000000"/>
        </w:rPr>
        <w:t>) Правлению рек</w:t>
      </w:r>
      <w:r>
        <w:rPr>
          <w:color w:val="000000"/>
        </w:rPr>
        <w:t>о</w:t>
      </w:r>
      <w:r>
        <w:rPr>
          <w:color w:val="000000"/>
        </w:rPr>
        <w:t>мендовано применить меру</w:t>
      </w:r>
      <w:r w:rsidRPr="007528DF">
        <w:rPr>
          <w:color w:val="000000"/>
        </w:rPr>
        <w:t xml:space="preserve"> дисциплинарн</w:t>
      </w:r>
      <w:r>
        <w:rPr>
          <w:color w:val="000000"/>
        </w:rPr>
        <w:t>ого</w:t>
      </w:r>
      <w:r w:rsidRPr="007528DF">
        <w:rPr>
          <w:color w:val="000000"/>
        </w:rPr>
        <w:t xml:space="preserve"> воздействия</w:t>
      </w:r>
      <w:r>
        <w:rPr>
          <w:color w:val="000000"/>
        </w:rPr>
        <w:t xml:space="preserve"> в виде </w:t>
      </w:r>
      <w:r>
        <w:t>приостановления</w:t>
      </w:r>
      <w:r w:rsidRPr="00D004BA">
        <w:t xml:space="preserve"> действи</w:t>
      </w:r>
      <w:r>
        <w:t>я</w:t>
      </w:r>
      <w:r w:rsidRPr="00D004BA">
        <w:t xml:space="preserve"> свидетельства о допуске, выданног</w:t>
      </w:r>
      <w:proofErr w:type="gramStart"/>
      <w:r w:rsidRPr="00D004BA">
        <w:t xml:space="preserve">о </w:t>
      </w:r>
      <w:r>
        <w:t>ООО</w:t>
      </w:r>
      <w:proofErr w:type="gramEnd"/>
      <w:r>
        <w:t xml:space="preserve"> "Камэкопроект"</w:t>
      </w:r>
      <w:r w:rsidRPr="007528DF">
        <w:rPr>
          <w:color w:val="000000"/>
        </w:rPr>
        <w:t>.</w:t>
      </w:r>
    </w:p>
    <w:p w:rsidR="00536EB3" w:rsidRPr="007528DF" w:rsidRDefault="00536EB3" w:rsidP="00536EB3">
      <w:pPr>
        <w:tabs>
          <w:tab w:val="num" w:pos="720"/>
        </w:tabs>
        <w:ind w:right="-1"/>
        <w:jc w:val="both"/>
      </w:pPr>
      <w:r>
        <w:rPr>
          <w:color w:val="000000"/>
        </w:rPr>
        <w:t xml:space="preserve">На текущую дату </w:t>
      </w:r>
      <w:r w:rsidRPr="007528DF">
        <w:rPr>
          <w:color w:val="000000"/>
        </w:rPr>
        <w:t>нарушение не устранено.</w:t>
      </w:r>
      <w:r>
        <w:rPr>
          <w:color w:val="000000"/>
        </w:rPr>
        <w:t xml:space="preserve"> </w:t>
      </w:r>
    </w:p>
    <w:p w:rsidR="00536EB3" w:rsidRPr="006C4394" w:rsidRDefault="00536EB3" w:rsidP="00536EB3">
      <w:pPr>
        <w:ind w:right="-1"/>
        <w:jc w:val="both"/>
        <w:rPr>
          <w:color w:val="000000"/>
        </w:rPr>
      </w:pPr>
      <w:r w:rsidRPr="006C4394">
        <w:rPr>
          <w:b/>
        </w:rPr>
        <w:t>Предложено:</w:t>
      </w:r>
      <w:r>
        <w:t xml:space="preserve"> применить к члену Партнерств</w:t>
      </w:r>
      <w:proofErr w:type="gramStart"/>
      <w:r>
        <w:t>а ООО</w:t>
      </w:r>
      <w:proofErr w:type="gramEnd"/>
      <w:r>
        <w:t xml:space="preserve"> "Камэкопроект" меру дисциплинарного воздействия в виде </w:t>
      </w:r>
      <w:r>
        <w:rPr>
          <w:color w:val="000000"/>
        </w:rPr>
        <w:t>приостановления</w:t>
      </w:r>
      <w:r w:rsidRPr="006C4394">
        <w:rPr>
          <w:color w:val="000000"/>
        </w:rPr>
        <w:t xml:space="preserve"> действи</w:t>
      </w:r>
      <w:r>
        <w:rPr>
          <w:color w:val="000000"/>
        </w:rPr>
        <w:t>я</w:t>
      </w:r>
      <w:r w:rsidRPr="006C4394">
        <w:rPr>
          <w:color w:val="000000"/>
        </w:rPr>
        <w:t xml:space="preserve"> свидетельства о допуске к </w:t>
      </w:r>
      <w:r>
        <w:rPr>
          <w:color w:val="000000"/>
        </w:rPr>
        <w:t>работам, которые оказывают влияние на безопасность объектов капитального строительства</w:t>
      </w:r>
      <w:r w:rsidR="00FD7E55">
        <w:rPr>
          <w:color w:val="000000"/>
        </w:rPr>
        <w:t>,</w:t>
      </w:r>
      <w:r>
        <w:rPr>
          <w:color w:val="000000"/>
        </w:rPr>
        <w:t xml:space="preserve"> № </w:t>
      </w:r>
      <w:r w:rsidRPr="00536EB3">
        <w:rPr>
          <w:color w:val="000000"/>
        </w:rPr>
        <w:t>СРОП-098-0142-1644049695-19042010-2</w:t>
      </w:r>
      <w:r w:rsidR="00FD7E55">
        <w:rPr>
          <w:color w:val="000000"/>
        </w:rPr>
        <w:t xml:space="preserve"> </w:t>
      </w:r>
      <w:r w:rsidRPr="006C4394">
        <w:rPr>
          <w:color w:val="000000"/>
        </w:rPr>
        <w:t xml:space="preserve">на срок </w:t>
      </w:r>
      <w:r w:rsidRPr="0029732A">
        <w:rPr>
          <w:color w:val="000000"/>
        </w:rPr>
        <w:t>30 (тридцать)</w:t>
      </w:r>
      <w:r w:rsidRPr="006C4394">
        <w:rPr>
          <w:color w:val="000000"/>
        </w:rPr>
        <w:t xml:space="preserve"> дней.</w:t>
      </w:r>
    </w:p>
    <w:p w:rsidR="00536EB3" w:rsidRDefault="00536EB3" w:rsidP="00536EB3">
      <w:pPr>
        <w:tabs>
          <w:tab w:val="num" w:pos="720"/>
        </w:tabs>
        <w:ind w:right="-1"/>
        <w:jc w:val="both"/>
      </w:pPr>
      <w:r w:rsidRPr="002072B9">
        <w:rPr>
          <w:b/>
        </w:rPr>
        <w:t>Голосовали</w:t>
      </w:r>
      <w:r w:rsidRPr="002072B9">
        <w:t xml:space="preserve">: </w:t>
      </w:r>
      <w:r w:rsidR="001D7217" w:rsidRPr="002072B9">
        <w:t xml:space="preserve">«за» - </w:t>
      </w:r>
      <w:r w:rsidR="001D7217">
        <w:t>единогласно</w:t>
      </w:r>
      <w:r w:rsidRPr="002072B9">
        <w:t>.</w:t>
      </w:r>
    </w:p>
    <w:p w:rsidR="00536EB3" w:rsidRDefault="00536EB3" w:rsidP="00536EB3">
      <w:pPr>
        <w:tabs>
          <w:tab w:val="num" w:pos="720"/>
        </w:tabs>
        <w:ind w:right="-1"/>
        <w:jc w:val="both"/>
        <w:rPr>
          <w:sz w:val="32"/>
          <w:szCs w:val="32"/>
        </w:rPr>
      </w:pPr>
      <w:r w:rsidRPr="005750EB">
        <w:rPr>
          <w:b/>
        </w:rPr>
        <w:t>Решили</w:t>
      </w:r>
      <w:r>
        <w:rPr>
          <w:b/>
        </w:rPr>
        <w:t>:</w:t>
      </w:r>
      <w:r w:rsidRPr="00726CCF">
        <w:rPr>
          <w:sz w:val="32"/>
          <w:szCs w:val="32"/>
        </w:rPr>
        <w:t xml:space="preserve"> </w:t>
      </w:r>
    </w:p>
    <w:p w:rsidR="00536EB3" w:rsidRDefault="00536EB3" w:rsidP="00536EB3">
      <w:pPr>
        <w:tabs>
          <w:tab w:val="num" w:pos="720"/>
        </w:tabs>
        <w:ind w:right="-1"/>
        <w:jc w:val="both"/>
        <w:rPr>
          <w:color w:val="000000"/>
        </w:rPr>
      </w:pPr>
      <w:r w:rsidRPr="003126CD">
        <w:lastRenderedPageBreak/>
        <w:t xml:space="preserve">1. </w:t>
      </w:r>
      <w:r>
        <w:t>П</w:t>
      </w:r>
      <w:r w:rsidRPr="003126CD">
        <w:t>рименить</w:t>
      </w:r>
      <w:r>
        <w:t xml:space="preserve"> к члену Партнерств</w:t>
      </w:r>
      <w:proofErr w:type="gramStart"/>
      <w:r>
        <w:t>а ООО</w:t>
      </w:r>
      <w:proofErr w:type="gramEnd"/>
      <w:r>
        <w:t xml:space="preserve"> "Камэкопроект" меру дисциплинарного воздействия в виде </w:t>
      </w:r>
      <w:r>
        <w:rPr>
          <w:color w:val="000000"/>
        </w:rPr>
        <w:t>приостановления</w:t>
      </w:r>
      <w:r w:rsidRPr="006C4394">
        <w:rPr>
          <w:color w:val="000000"/>
        </w:rPr>
        <w:t xml:space="preserve"> действи</w:t>
      </w:r>
      <w:r>
        <w:rPr>
          <w:color w:val="000000"/>
        </w:rPr>
        <w:t>я</w:t>
      </w:r>
      <w:r w:rsidRPr="006C4394">
        <w:rPr>
          <w:color w:val="000000"/>
        </w:rPr>
        <w:t xml:space="preserve"> свидетельства о допуске к </w:t>
      </w:r>
      <w:r>
        <w:rPr>
          <w:color w:val="000000"/>
        </w:rPr>
        <w:t>работам, которые оказывают влияние на безопасность объектов капитального строительства</w:t>
      </w:r>
      <w:r w:rsidR="00FD7E55">
        <w:rPr>
          <w:color w:val="000000"/>
        </w:rPr>
        <w:t>,</w:t>
      </w:r>
      <w:r>
        <w:rPr>
          <w:color w:val="000000"/>
        </w:rPr>
        <w:t xml:space="preserve"> № </w:t>
      </w:r>
      <w:r w:rsidRPr="00536EB3">
        <w:rPr>
          <w:color w:val="000000"/>
        </w:rPr>
        <w:t>СРОП-098-0142-1644049695-19042010-2</w:t>
      </w:r>
      <w:r w:rsidR="00FD7E55">
        <w:rPr>
          <w:color w:val="000000"/>
        </w:rPr>
        <w:t xml:space="preserve"> </w:t>
      </w:r>
      <w:r w:rsidRPr="006C4394">
        <w:rPr>
          <w:color w:val="000000"/>
        </w:rPr>
        <w:t xml:space="preserve">на срок </w:t>
      </w:r>
      <w:r w:rsidRPr="0029732A">
        <w:rPr>
          <w:color w:val="000000"/>
        </w:rPr>
        <w:t>30 (тридцать)</w:t>
      </w:r>
      <w:r w:rsidRPr="006C4394">
        <w:rPr>
          <w:color w:val="000000"/>
        </w:rPr>
        <w:t xml:space="preserve"> дней.</w:t>
      </w:r>
    </w:p>
    <w:p w:rsidR="00536EB3" w:rsidRDefault="00536EB3" w:rsidP="00536EB3">
      <w:pPr>
        <w:tabs>
          <w:tab w:val="num" w:pos="720"/>
        </w:tabs>
        <w:ind w:right="-1"/>
        <w:jc w:val="both"/>
        <w:rPr>
          <w:color w:val="000000"/>
        </w:rPr>
      </w:pPr>
      <w:r>
        <w:rPr>
          <w:color w:val="000000"/>
        </w:rPr>
        <w:t xml:space="preserve">2. </w:t>
      </w:r>
      <w:r w:rsidRPr="00BF70E6">
        <w:rPr>
          <w:color w:val="000000"/>
        </w:rPr>
        <w:t xml:space="preserve">Информацию о </w:t>
      </w:r>
      <w:r>
        <w:rPr>
          <w:color w:val="000000"/>
        </w:rPr>
        <w:t xml:space="preserve">принятом решении разместить на официальном сайте Партнерства. </w:t>
      </w:r>
    </w:p>
    <w:p w:rsidR="00536EB3" w:rsidRDefault="00536EB3" w:rsidP="00536EB3">
      <w:pPr>
        <w:tabs>
          <w:tab w:val="num" w:pos="720"/>
        </w:tabs>
        <w:ind w:right="-1"/>
        <w:jc w:val="both"/>
        <w:rPr>
          <w:color w:val="000000"/>
        </w:rPr>
      </w:pPr>
      <w:r>
        <w:rPr>
          <w:color w:val="000000"/>
        </w:rPr>
        <w:t>3. Выписку из протокола направить в орган надзора за саморегулируемыми организациями и члену Партнерства, в отношении которого принято данное решение.</w:t>
      </w:r>
    </w:p>
    <w:p w:rsidR="00536EB3" w:rsidRDefault="00536EB3" w:rsidP="009F478C">
      <w:pPr>
        <w:tabs>
          <w:tab w:val="num" w:pos="720"/>
        </w:tabs>
        <w:ind w:right="-1"/>
        <w:jc w:val="both"/>
        <w:rPr>
          <w:color w:val="000000"/>
        </w:rPr>
      </w:pPr>
    </w:p>
    <w:p w:rsidR="0084432B" w:rsidRDefault="00910FB4" w:rsidP="00811A5E">
      <w:pPr>
        <w:shd w:val="clear" w:color="auto" w:fill="D9D9D9"/>
        <w:tabs>
          <w:tab w:val="num" w:pos="720"/>
        </w:tabs>
        <w:ind w:right="-1"/>
        <w:jc w:val="center"/>
        <w:rPr>
          <w:b/>
        </w:rPr>
      </w:pPr>
      <w:r>
        <w:rPr>
          <w:b/>
        </w:rPr>
        <w:t>ВТОРОЙ</w:t>
      </w:r>
      <w:r w:rsidR="0084432B">
        <w:rPr>
          <w:b/>
        </w:rPr>
        <w:t xml:space="preserve"> ВОПРОС ПОВЕСТКИ ДНЯ</w:t>
      </w:r>
    </w:p>
    <w:p w:rsidR="001A0463" w:rsidRDefault="007A38E9" w:rsidP="009606AF">
      <w:pPr>
        <w:tabs>
          <w:tab w:val="num" w:pos="720"/>
        </w:tabs>
        <w:ind w:right="-1"/>
        <w:jc w:val="both"/>
        <w:rPr>
          <w:b/>
        </w:rPr>
      </w:pPr>
      <w:r>
        <w:t>О</w:t>
      </w:r>
      <w:r w:rsidR="00D31531" w:rsidRPr="00942818">
        <w:t xml:space="preserve"> выдаче свидетельств о допуске к определенному виду или видам работ, которые оказыв</w:t>
      </w:r>
      <w:r w:rsidR="00D31531" w:rsidRPr="00942818">
        <w:t>а</w:t>
      </w:r>
      <w:r w:rsidR="00D31531" w:rsidRPr="00942818">
        <w:t>ют влияние на безопасность объектов капитального строительства</w:t>
      </w:r>
      <w:r w:rsidR="001A0463" w:rsidRPr="00A05F7D">
        <w:rPr>
          <w:b/>
        </w:rPr>
        <w:t xml:space="preserve"> </w:t>
      </w:r>
      <w:r w:rsidR="009F478C" w:rsidRPr="009606AF">
        <w:t>в</w:t>
      </w:r>
      <w:r w:rsidR="001A0463" w:rsidRPr="009606AF">
        <w:t xml:space="preserve"> связи с переоформлен</w:t>
      </w:r>
      <w:r w:rsidR="001A0463" w:rsidRPr="009606AF">
        <w:t>и</w:t>
      </w:r>
      <w:r w:rsidR="001A0463" w:rsidRPr="009606AF">
        <w:t>ем по новой форме</w:t>
      </w:r>
      <w:r w:rsidR="001A0463" w:rsidRPr="00A05F7D">
        <w:rPr>
          <w:b/>
        </w:rPr>
        <w:t>:</w:t>
      </w:r>
    </w:p>
    <w:p w:rsidR="009606AF" w:rsidRPr="00A05F7D" w:rsidRDefault="009606AF" w:rsidP="009606AF">
      <w:pPr>
        <w:tabs>
          <w:tab w:val="num" w:pos="720"/>
        </w:tabs>
        <w:ind w:right="-1"/>
        <w:jc w:val="both"/>
        <w:rPr>
          <w:b/>
        </w:rPr>
      </w:pPr>
    </w:p>
    <w:p w:rsidR="00916CC5" w:rsidRDefault="001A0463" w:rsidP="009F478C">
      <w:pPr>
        <w:jc w:val="both"/>
        <w:rPr>
          <w:bCs/>
          <w:u w:val="single"/>
        </w:rPr>
      </w:pPr>
      <w:r>
        <w:rPr>
          <w:bCs/>
          <w:u w:val="single"/>
        </w:rPr>
        <w:t>1</w:t>
      </w:r>
      <w:r w:rsidR="00916CC5">
        <w:rPr>
          <w:bCs/>
          <w:u w:val="single"/>
        </w:rPr>
        <w:t xml:space="preserve">. </w:t>
      </w:r>
      <w:r w:rsidR="009606AF" w:rsidRPr="009606AF">
        <w:rPr>
          <w:bCs/>
          <w:u w:val="single"/>
        </w:rPr>
        <w:t>Общество с ограниченной ответственностью "Реал"</w:t>
      </w:r>
    </w:p>
    <w:p w:rsidR="00916CC5" w:rsidRDefault="00916CC5" w:rsidP="009F478C">
      <w:pPr>
        <w:jc w:val="both"/>
      </w:pPr>
      <w:r>
        <w:t xml:space="preserve">Основание - заявление о переоформлении свидетельства о допуске в соответствии с формой, утвержденной приказом Федеральной службы по экологическому, технологическому и атомному надзору от 05 июля 2011 г. № 356, без изменения перечня видов работ, которые оказывают влияние на безопасность объектов капитального строительства и к которым </w:t>
      </w:r>
      <w:r w:rsidR="001A0463">
        <w:t xml:space="preserve">ООО </w:t>
      </w:r>
      <w:r w:rsidR="009606AF" w:rsidRPr="009606AF">
        <w:t>"Реал"</w:t>
      </w:r>
      <w:r>
        <w:t xml:space="preserve"> имеет допуск.</w:t>
      </w:r>
    </w:p>
    <w:p w:rsidR="00916CC5" w:rsidRDefault="00916CC5" w:rsidP="009F478C">
      <w:pPr>
        <w:jc w:val="both"/>
        <w:rPr>
          <w:b/>
        </w:rPr>
      </w:pPr>
      <w:r>
        <w:rPr>
          <w:color w:val="000000"/>
        </w:rPr>
        <w:t>Документы</w:t>
      </w:r>
      <w:r>
        <w:t xml:space="preserve"> соответствуют требованиям Партнерства.</w:t>
      </w:r>
    </w:p>
    <w:p w:rsidR="00BF169C" w:rsidRPr="005C4201" w:rsidRDefault="00BF169C" w:rsidP="009F478C">
      <w:pPr>
        <w:jc w:val="both"/>
      </w:pPr>
      <w:r w:rsidRPr="005C4201">
        <w:rPr>
          <w:i/>
        </w:rPr>
        <w:t>Рекомендация Контрольной комиссии</w:t>
      </w:r>
      <w:r w:rsidRPr="005C4201">
        <w:t xml:space="preserve">: </w:t>
      </w:r>
      <w:r>
        <w:t>переоформить свидетельство о допуске по утве</w:t>
      </w:r>
      <w:r>
        <w:t>р</w:t>
      </w:r>
      <w:r>
        <w:t>жденной форме без изменения перечня видов работ</w:t>
      </w:r>
      <w:r w:rsidRPr="005C4201">
        <w:t xml:space="preserve"> (протокол </w:t>
      </w:r>
      <w:r w:rsidR="001A0463">
        <w:rPr>
          <w:color w:val="000000"/>
        </w:rPr>
        <w:t xml:space="preserve">№ </w:t>
      </w:r>
      <w:r w:rsidR="009606AF">
        <w:rPr>
          <w:color w:val="000000"/>
        </w:rPr>
        <w:t>01</w:t>
      </w:r>
      <w:r w:rsidR="001A0463">
        <w:rPr>
          <w:color w:val="000000"/>
        </w:rPr>
        <w:t xml:space="preserve"> от </w:t>
      </w:r>
      <w:r w:rsidR="009606AF">
        <w:rPr>
          <w:color w:val="000000"/>
        </w:rPr>
        <w:t>14.01.2013</w:t>
      </w:r>
      <w:r w:rsidR="001A0463">
        <w:rPr>
          <w:color w:val="000000"/>
        </w:rPr>
        <w:t xml:space="preserve"> г.</w:t>
      </w:r>
      <w:r w:rsidRPr="005C4201">
        <w:rPr>
          <w:color w:val="000000"/>
        </w:rPr>
        <w:t>).</w:t>
      </w:r>
    </w:p>
    <w:p w:rsidR="00BF169C" w:rsidRPr="005C4201" w:rsidRDefault="00BF169C" w:rsidP="009F478C">
      <w:pPr>
        <w:jc w:val="both"/>
      </w:pPr>
      <w:r>
        <w:rPr>
          <w:b/>
        </w:rPr>
        <w:t>Предложено</w:t>
      </w:r>
      <w:r w:rsidRPr="005C4201">
        <w:t xml:space="preserve">: </w:t>
      </w:r>
      <w:r w:rsidR="0096540B" w:rsidRPr="00EC3C43">
        <w:t xml:space="preserve">переоформить свидетельство о допуске </w:t>
      </w:r>
      <w:r w:rsidR="0096540B">
        <w:t>по утвержденной форме</w:t>
      </w:r>
      <w:r w:rsidR="0096540B" w:rsidRPr="00EC3C43">
        <w:t xml:space="preserve"> без изменения перечня видов работ</w:t>
      </w:r>
      <w:r w:rsidRPr="005C4201">
        <w:t>.</w:t>
      </w:r>
    </w:p>
    <w:p w:rsidR="00BF169C" w:rsidRPr="00EC3C43" w:rsidRDefault="00BF169C" w:rsidP="009F478C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BF169C" w:rsidRDefault="00BF169C" w:rsidP="009F478C">
      <w:pPr>
        <w:jc w:val="both"/>
      </w:pPr>
      <w:r w:rsidRPr="00EC3C43">
        <w:rPr>
          <w:b/>
        </w:rPr>
        <w:t>Решили:</w:t>
      </w:r>
      <w:r w:rsidRPr="00EC3C43">
        <w:t xml:space="preserve"> </w:t>
      </w:r>
      <w:r w:rsidRPr="005C4201">
        <w:t xml:space="preserve">переоформить свидетельство о допуске в соответствии с формой, утвержденной приказом Федеральной службы по экологическому, технологическому и атомному надзору от 05 июля 2011 г. № 356, без изменения перечня видов работ, которые оказывают влияние на безопасность объектов капитального строительства и к которым </w:t>
      </w:r>
      <w:r w:rsidR="009606AF">
        <w:t xml:space="preserve">ООО </w:t>
      </w:r>
      <w:r w:rsidR="009606AF" w:rsidRPr="009606AF">
        <w:t>"Реал"</w:t>
      </w:r>
      <w:r>
        <w:t xml:space="preserve"> </w:t>
      </w:r>
      <w:r w:rsidRPr="005C4201">
        <w:t>имеет д</w:t>
      </w:r>
      <w:r w:rsidRPr="005C4201">
        <w:t>о</w:t>
      </w:r>
      <w:r w:rsidRPr="005C4201">
        <w:t>пуск</w:t>
      </w:r>
      <w:r>
        <w:t>.</w:t>
      </w:r>
    </w:p>
    <w:p w:rsidR="00BF169C" w:rsidRPr="0095639B" w:rsidRDefault="00BF169C" w:rsidP="009F478C">
      <w:pPr>
        <w:jc w:val="both"/>
        <w:rPr>
          <w:sz w:val="16"/>
          <w:szCs w:val="16"/>
        </w:rPr>
      </w:pPr>
    </w:p>
    <w:p w:rsidR="00916CC5" w:rsidRDefault="001A0463" w:rsidP="009F478C">
      <w:pPr>
        <w:jc w:val="both"/>
        <w:rPr>
          <w:bCs/>
          <w:u w:val="single"/>
        </w:rPr>
      </w:pPr>
      <w:r>
        <w:rPr>
          <w:bCs/>
          <w:u w:val="single"/>
        </w:rPr>
        <w:t>2</w:t>
      </w:r>
      <w:r w:rsidR="00916CC5">
        <w:rPr>
          <w:bCs/>
          <w:u w:val="single"/>
        </w:rPr>
        <w:t xml:space="preserve">. </w:t>
      </w:r>
      <w:r w:rsidR="009606AF" w:rsidRPr="009606AF">
        <w:rPr>
          <w:bCs/>
          <w:u w:val="single"/>
        </w:rPr>
        <w:t>Общество с ограниченной ответственностью "Холдинговая Компания "НУР-Проект"</w:t>
      </w:r>
    </w:p>
    <w:p w:rsidR="00916CC5" w:rsidRDefault="00916CC5" w:rsidP="009F478C">
      <w:pPr>
        <w:jc w:val="both"/>
      </w:pPr>
      <w:r>
        <w:t xml:space="preserve">Основание - заявление о переоформлении свидетельства о допуске в соответствии с формой, утвержденной приказом Федеральной службы по экологическому, технологическому и атомному надзору от 05 июля 2011 г. № 356, без изменения перечня видов работ, которые оказывают влияние на безопасность объектов капитального строительства и к которым </w:t>
      </w:r>
      <w:r w:rsidR="001A0463">
        <w:t xml:space="preserve">ООО </w:t>
      </w:r>
      <w:r w:rsidR="009606AF" w:rsidRPr="009606AF">
        <w:t>"Холдинговая Компания "НУР-Проект"</w:t>
      </w:r>
      <w:r>
        <w:t xml:space="preserve"> имеет допуск.</w:t>
      </w:r>
    </w:p>
    <w:p w:rsidR="00916CC5" w:rsidRDefault="00916CC5" w:rsidP="009F478C">
      <w:pPr>
        <w:jc w:val="both"/>
        <w:rPr>
          <w:b/>
        </w:rPr>
      </w:pPr>
      <w:r>
        <w:rPr>
          <w:color w:val="000000"/>
        </w:rPr>
        <w:t>Документы</w:t>
      </w:r>
      <w:r>
        <w:t xml:space="preserve"> соответствуют требованиям Партнерства.</w:t>
      </w:r>
    </w:p>
    <w:p w:rsidR="00916CC5" w:rsidRPr="005C4201" w:rsidRDefault="00916CC5" w:rsidP="009F478C">
      <w:pPr>
        <w:jc w:val="both"/>
      </w:pPr>
      <w:r w:rsidRPr="005C4201">
        <w:rPr>
          <w:i/>
        </w:rPr>
        <w:t>Рекомендация Контрольной комиссии</w:t>
      </w:r>
      <w:r w:rsidRPr="005C4201">
        <w:t xml:space="preserve">: </w:t>
      </w:r>
      <w:r>
        <w:t>переоформить свидетельство о допуске по утве</w:t>
      </w:r>
      <w:r>
        <w:t>р</w:t>
      </w:r>
      <w:r>
        <w:t>жденной форме без изменения перечня видов работ</w:t>
      </w:r>
      <w:r w:rsidRPr="005C4201">
        <w:t xml:space="preserve"> (протокол </w:t>
      </w:r>
      <w:r w:rsidR="009606AF">
        <w:rPr>
          <w:color w:val="000000"/>
        </w:rPr>
        <w:t>№ 01 от 14.01.2013 г.</w:t>
      </w:r>
      <w:r w:rsidRPr="005C4201">
        <w:rPr>
          <w:color w:val="000000"/>
        </w:rPr>
        <w:t>).</w:t>
      </w:r>
    </w:p>
    <w:p w:rsidR="00916CC5" w:rsidRPr="005C4201" w:rsidRDefault="00916CC5" w:rsidP="009F478C">
      <w:pPr>
        <w:jc w:val="both"/>
      </w:pPr>
      <w:r>
        <w:rPr>
          <w:b/>
        </w:rPr>
        <w:t>Предложено</w:t>
      </w:r>
      <w:r w:rsidRPr="005C4201">
        <w:t xml:space="preserve">: </w:t>
      </w:r>
      <w:r w:rsidRPr="00EC3C43">
        <w:t xml:space="preserve">переоформить свидетельство о допуске </w:t>
      </w:r>
      <w:r>
        <w:t>по утвержденной форме</w:t>
      </w:r>
      <w:r w:rsidRPr="00EC3C43">
        <w:t xml:space="preserve"> без изменения перечня видов работ</w:t>
      </w:r>
      <w:r w:rsidRPr="005C4201">
        <w:t>.</w:t>
      </w:r>
    </w:p>
    <w:p w:rsidR="00916CC5" w:rsidRPr="00EC3C43" w:rsidRDefault="00916CC5" w:rsidP="009F478C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916CC5" w:rsidRDefault="00916CC5" w:rsidP="009F478C">
      <w:pPr>
        <w:jc w:val="both"/>
      </w:pPr>
      <w:r w:rsidRPr="00EC3C43">
        <w:rPr>
          <w:b/>
        </w:rPr>
        <w:t>Решили:</w:t>
      </w:r>
      <w:r w:rsidRPr="00EC3C43">
        <w:t xml:space="preserve"> </w:t>
      </w:r>
      <w:r w:rsidRPr="005C4201">
        <w:t xml:space="preserve">переоформить свидетельство о допуске в соответствии с формой, утвержденной приказом Федеральной службы по экологическому, технологическому и атомному надзору от 05 июля 2011 г. № 356, без изменения перечня видов работ, которые оказывают влияние на безопасность объектов капитального строительства и к которым </w:t>
      </w:r>
      <w:r w:rsidR="00821C3C">
        <w:t xml:space="preserve">ООО </w:t>
      </w:r>
      <w:r w:rsidR="00821C3C" w:rsidRPr="009606AF">
        <w:t>"Холдинговая Ко</w:t>
      </w:r>
      <w:r w:rsidR="00821C3C" w:rsidRPr="009606AF">
        <w:t>м</w:t>
      </w:r>
      <w:r w:rsidR="00821C3C" w:rsidRPr="009606AF">
        <w:t>пания "НУР-Проект"</w:t>
      </w:r>
      <w:r>
        <w:t xml:space="preserve"> </w:t>
      </w:r>
      <w:r w:rsidRPr="005C4201">
        <w:t>имеет допуск</w:t>
      </w:r>
      <w:r>
        <w:t>.</w:t>
      </w:r>
    </w:p>
    <w:p w:rsidR="00283E50" w:rsidRPr="0095639B" w:rsidRDefault="00283E50" w:rsidP="009F478C">
      <w:pPr>
        <w:jc w:val="both"/>
        <w:rPr>
          <w:sz w:val="16"/>
          <w:szCs w:val="16"/>
        </w:rPr>
      </w:pPr>
    </w:p>
    <w:p w:rsidR="00821C3C" w:rsidRDefault="00821C3C" w:rsidP="00821C3C">
      <w:pPr>
        <w:jc w:val="both"/>
        <w:rPr>
          <w:bCs/>
          <w:u w:val="single"/>
        </w:rPr>
      </w:pPr>
      <w:r>
        <w:rPr>
          <w:bCs/>
          <w:u w:val="single"/>
        </w:rPr>
        <w:t xml:space="preserve">3. </w:t>
      </w:r>
      <w:r w:rsidRPr="00821C3C">
        <w:rPr>
          <w:bCs/>
          <w:u w:val="single"/>
        </w:rPr>
        <w:t>Общество с ограниченной ответственностью "ЭКОП"</w:t>
      </w:r>
    </w:p>
    <w:p w:rsidR="00821C3C" w:rsidRDefault="00821C3C" w:rsidP="00821C3C">
      <w:pPr>
        <w:jc w:val="both"/>
      </w:pPr>
      <w:r>
        <w:t xml:space="preserve">Основание - заявление о переоформлении свидетельства о допуске в соответствии с формой, утвержденной приказом Федеральной службы по экологическому, технологическому и атомному надзору от 05 июля 2011 г. № 356, без изменения перечня видов работ, которые оказывают влияние на безопасность объектов капитального строительства и к которым </w:t>
      </w:r>
      <w:r w:rsidRPr="00821C3C">
        <w:t>ООО "ЭКОП"</w:t>
      </w:r>
      <w:r>
        <w:t xml:space="preserve"> имеет допуск.</w:t>
      </w:r>
    </w:p>
    <w:p w:rsidR="00821C3C" w:rsidRDefault="00821C3C" w:rsidP="00821C3C">
      <w:pPr>
        <w:jc w:val="both"/>
        <w:rPr>
          <w:b/>
        </w:rPr>
      </w:pPr>
      <w:r>
        <w:rPr>
          <w:color w:val="000000"/>
        </w:rPr>
        <w:t>Документы</w:t>
      </w:r>
      <w:r>
        <w:t xml:space="preserve"> соответствуют требованиям Партнерства.</w:t>
      </w:r>
    </w:p>
    <w:p w:rsidR="00821C3C" w:rsidRPr="005C4201" w:rsidRDefault="00821C3C" w:rsidP="00821C3C">
      <w:pPr>
        <w:jc w:val="both"/>
      </w:pPr>
      <w:r w:rsidRPr="005C4201">
        <w:rPr>
          <w:i/>
        </w:rPr>
        <w:lastRenderedPageBreak/>
        <w:t>Рекомендация Контрольной комиссии</w:t>
      </w:r>
      <w:r w:rsidRPr="005C4201">
        <w:t xml:space="preserve">: </w:t>
      </w:r>
      <w:r>
        <w:t>переоформить свидетельство о допуске по утве</w:t>
      </w:r>
      <w:r>
        <w:t>р</w:t>
      </w:r>
      <w:r>
        <w:t>жденной форме без изменения перечня видов работ</w:t>
      </w:r>
      <w:r w:rsidRPr="005C4201">
        <w:t xml:space="preserve"> (протокол </w:t>
      </w:r>
      <w:r>
        <w:rPr>
          <w:color w:val="000000"/>
        </w:rPr>
        <w:t>№ 01 от 14.01.2013 г.</w:t>
      </w:r>
      <w:r w:rsidRPr="005C4201">
        <w:rPr>
          <w:color w:val="000000"/>
        </w:rPr>
        <w:t>).</w:t>
      </w:r>
    </w:p>
    <w:p w:rsidR="00821C3C" w:rsidRPr="005C4201" w:rsidRDefault="00821C3C" w:rsidP="00821C3C">
      <w:pPr>
        <w:jc w:val="both"/>
      </w:pPr>
      <w:r>
        <w:rPr>
          <w:b/>
        </w:rPr>
        <w:t>Предложено</w:t>
      </w:r>
      <w:r w:rsidRPr="005C4201">
        <w:t xml:space="preserve">: </w:t>
      </w:r>
      <w:r w:rsidRPr="00EC3C43">
        <w:t xml:space="preserve">переоформить свидетельство о допуске </w:t>
      </w:r>
      <w:r>
        <w:t>по утвержденной форме</w:t>
      </w:r>
      <w:r w:rsidRPr="00EC3C43">
        <w:t xml:space="preserve"> без изменения перечня видов работ</w:t>
      </w:r>
      <w:r w:rsidRPr="005C4201">
        <w:t>.</w:t>
      </w:r>
    </w:p>
    <w:p w:rsidR="00821C3C" w:rsidRPr="00EC3C43" w:rsidRDefault="00821C3C" w:rsidP="00821C3C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821C3C" w:rsidRDefault="00821C3C" w:rsidP="00821C3C">
      <w:pPr>
        <w:jc w:val="both"/>
      </w:pPr>
      <w:r w:rsidRPr="00EC3C43">
        <w:rPr>
          <w:b/>
        </w:rPr>
        <w:t>Решили:</w:t>
      </w:r>
      <w:r w:rsidRPr="00EC3C43">
        <w:t xml:space="preserve"> </w:t>
      </w:r>
      <w:r w:rsidRPr="005C4201">
        <w:t xml:space="preserve">переоформить свидетельство о допуске в соответствии с формой, утвержденной приказом Федеральной службы по экологическому, технологическому и атомному надзору от 05 июля 2011 г. № 356, без изменения перечня видов работ, которые оказывают влияние на безопасность объектов капитального строительства и к которым </w:t>
      </w:r>
      <w:r w:rsidRPr="00821C3C">
        <w:t>ООО "ЭКОП"</w:t>
      </w:r>
      <w:r>
        <w:t xml:space="preserve"> </w:t>
      </w:r>
      <w:r w:rsidRPr="005C4201">
        <w:t>имеет д</w:t>
      </w:r>
      <w:r w:rsidRPr="005C4201">
        <w:t>о</w:t>
      </w:r>
      <w:r w:rsidRPr="005C4201">
        <w:t>пуск</w:t>
      </w:r>
      <w:r>
        <w:t>.</w:t>
      </w:r>
    </w:p>
    <w:p w:rsidR="00916CC5" w:rsidRPr="0095639B" w:rsidRDefault="00916CC5" w:rsidP="009F478C">
      <w:pPr>
        <w:jc w:val="both"/>
        <w:rPr>
          <w:sz w:val="16"/>
          <w:szCs w:val="16"/>
        </w:rPr>
      </w:pPr>
    </w:p>
    <w:p w:rsidR="00821C3C" w:rsidRDefault="00821C3C" w:rsidP="00821C3C">
      <w:pPr>
        <w:jc w:val="both"/>
        <w:rPr>
          <w:bCs/>
          <w:u w:val="single"/>
        </w:rPr>
      </w:pPr>
      <w:r>
        <w:rPr>
          <w:bCs/>
          <w:u w:val="single"/>
        </w:rPr>
        <w:t xml:space="preserve">4. </w:t>
      </w:r>
      <w:r w:rsidRPr="00821C3C">
        <w:rPr>
          <w:bCs/>
          <w:u w:val="single"/>
        </w:rPr>
        <w:t>Общество с ограниченной ответственностью "Градостроительный кадастр"</w:t>
      </w:r>
    </w:p>
    <w:p w:rsidR="00821C3C" w:rsidRDefault="00821C3C" w:rsidP="00821C3C">
      <w:pPr>
        <w:jc w:val="both"/>
      </w:pPr>
      <w:r>
        <w:t xml:space="preserve">Основание - заявление о переоформлении свидетельства о допуске в соответствии с формой, утвержденной приказом Федеральной службы по экологическому, технологическому и атомному надзору от 05 июля 2011 г. № 356, без изменения перечня видов работ, которые оказывают влияние на безопасность объектов капитального строительства и к которым </w:t>
      </w:r>
      <w:r w:rsidRPr="00821C3C">
        <w:t>ООО "Градостроительный кадастр"</w:t>
      </w:r>
      <w:r>
        <w:t xml:space="preserve"> имеет допуск.</w:t>
      </w:r>
    </w:p>
    <w:p w:rsidR="00821C3C" w:rsidRDefault="00821C3C" w:rsidP="00821C3C">
      <w:pPr>
        <w:jc w:val="both"/>
        <w:rPr>
          <w:b/>
        </w:rPr>
      </w:pPr>
      <w:r>
        <w:rPr>
          <w:color w:val="000000"/>
        </w:rPr>
        <w:t>Документы</w:t>
      </w:r>
      <w:r>
        <w:t xml:space="preserve"> соответствуют требованиям Партнерства.</w:t>
      </w:r>
    </w:p>
    <w:p w:rsidR="00821C3C" w:rsidRDefault="00821C3C" w:rsidP="00821C3C">
      <w:pPr>
        <w:jc w:val="both"/>
      </w:pPr>
      <w:r>
        <w:rPr>
          <w:i/>
        </w:rPr>
        <w:t>Рекомендация Контрольной комиссии</w:t>
      </w:r>
      <w:r>
        <w:t>: переоформить свидетельство о допуске по утве</w:t>
      </w:r>
      <w:r>
        <w:t>р</w:t>
      </w:r>
      <w:r>
        <w:t xml:space="preserve">жденной форме без изменения перечня видов работ (протокол </w:t>
      </w:r>
      <w:r>
        <w:rPr>
          <w:color w:val="000000"/>
        </w:rPr>
        <w:t>№ 01 от 14.01.2013 г.).</w:t>
      </w:r>
    </w:p>
    <w:p w:rsidR="00821C3C" w:rsidRDefault="00821C3C" w:rsidP="00821C3C">
      <w:pPr>
        <w:jc w:val="both"/>
      </w:pPr>
      <w:r>
        <w:rPr>
          <w:b/>
        </w:rPr>
        <w:t>Предложено</w:t>
      </w:r>
      <w:r>
        <w:t>: переоформить свидетельство о допуске по утвержденной форме без изменения перечня видов работ.</w:t>
      </w:r>
    </w:p>
    <w:p w:rsidR="00821C3C" w:rsidRDefault="00821C3C" w:rsidP="00821C3C">
      <w:pPr>
        <w:tabs>
          <w:tab w:val="num" w:pos="0"/>
        </w:tabs>
        <w:jc w:val="both"/>
      </w:pPr>
      <w:r>
        <w:rPr>
          <w:b/>
        </w:rPr>
        <w:t>Голосовали</w:t>
      </w:r>
      <w:r>
        <w:t>: «за» - единогласно.</w:t>
      </w:r>
    </w:p>
    <w:p w:rsidR="00821C3C" w:rsidRDefault="00821C3C" w:rsidP="00821C3C">
      <w:pPr>
        <w:jc w:val="both"/>
      </w:pPr>
      <w:r>
        <w:rPr>
          <w:b/>
        </w:rPr>
        <w:t>Решили:</w:t>
      </w:r>
      <w:r>
        <w:t xml:space="preserve"> переоформить свидетельство о допуске в соответствии с формой, утвержденной приказом Федеральной службы по экологическому, технологическому и атомному надзору от 05 июля 2011 г. № 356, без изменения перечня видов работ, которые оказывают влияние на безопасность объектов капитального строительства и к которым </w:t>
      </w:r>
      <w:r w:rsidRPr="00821C3C">
        <w:t>ООО "Градостроител</w:t>
      </w:r>
      <w:r w:rsidRPr="00821C3C">
        <w:t>ь</w:t>
      </w:r>
      <w:r w:rsidRPr="00821C3C">
        <w:t>ный кадастр"</w:t>
      </w:r>
      <w:r>
        <w:t xml:space="preserve"> имеет допуск.</w:t>
      </w:r>
    </w:p>
    <w:p w:rsidR="007A56AD" w:rsidRDefault="007A56AD" w:rsidP="0010056E">
      <w:pPr>
        <w:jc w:val="both"/>
      </w:pPr>
    </w:p>
    <w:p w:rsidR="00821C3C" w:rsidRDefault="00821C3C" w:rsidP="00821C3C">
      <w:pPr>
        <w:jc w:val="both"/>
        <w:rPr>
          <w:bCs/>
          <w:u w:val="single"/>
        </w:rPr>
      </w:pPr>
      <w:r>
        <w:rPr>
          <w:bCs/>
          <w:u w:val="single"/>
        </w:rPr>
        <w:t xml:space="preserve">5. </w:t>
      </w:r>
      <w:r w:rsidRPr="00821C3C">
        <w:rPr>
          <w:bCs/>
          <w:u w:val="single"/>
        </w:rPr>
        <w:t>Индивидуальный предприниматель Борщевский Михаил Августович</w:t>
      </w:r>
    </w:p>
    <w:p w:rsidR="00821C3C" w:rsidRDefault="00821C3C" w:rsidP="00821C3C">
      <w:pPr>
        <w:jc w:val="both"/>
      </w:pPr>
      <w:r>
        <w:t xml:space="preserve">Основание - заявление о переоформлении свидетельства о допуске в соответствии с формой, утвержденной приказом Федеральной службы по экологическому, технологическому и атомному надзору от 05 июля 2011 г. № 356, без изменения перечня видов работ, которые оказывают влияние на безопасность объектов капитального строительства и к которым </w:t>
      </w:r>
      <w:r w:rsidRPr="00821C3C">
        <w:t>И</w:t>
      </w:r>
      <w:r w:rsidRPr="00821C3C">
        <w:t>н</w:t>
      </w:r>
      <w:r w:rsidRPr="00821C3C">
        <w:t>дивидуальный предприниматель Борщевский М</w:t>
      </w:r>
      <w:r>
        <w:t>.</w:t>
      </w:r>
      <w:r w:rsidRPr="00821C3C">
        <w:t xml:space="preserve"> А</w:t>
      </w:r>
      <w:r>
        <w:t>. имеет допуск.</w:t>
      </w:r>
    </w:p>
    <w:p w:rsidR="00821C3C" w:rsidRDefault="00821C3C" w:rsidP="00821C3C">
      <w:pPr>
        <w:jc w:val="both"/>
        <w:rPr>
          <w:b/>
        </w:rPr>
      </w:pPr>
      <w:r>
        <w:rPr>
          <w:color w:val="000000"/>
        </w:rPr>
        <w:t>Документы</w:t>
      </w:r>
      <w:r>
        <w:t xml:space="preserve"> соответствуют требованиям Партнерства.</w:t>
      </w:r>
    </w:p>
    <w:p w:rsidR="00821C3C" w:rsidRDefault="00821C3C" w:rsidP="00821C3C">
      <w:pPr>
        <w:jc w:val="both"/>
      </w:pPr>
      <w:r>
        <w:rPr>
          <w:i/>
        </w:rPr>
        <w:t>Рекомендация Контрольной комиссии</w:t>
      </w:r>
      <w:r>
        <w:t>: переоформить свидетельство о допуске по утве</w:t>
      </w:r>
      <w:r>
        <w:t>р</w:t>
      </w:r>
      <w:r>
        <w:t xml:space="preserve">жденной форме без изменения перечня видов работ (протокол </w:t>
      </w:r>
      <w:r>
        <w:rPr>
          <w:color w:val="000000"/>
        </w:rPr>
        <w:t>№ 01 от 14.01.2013 г.).</w:t>
      </w:r>
    </w:p>
    <w:p w:rsidR="00821C3C" w:rsidRDefault="00821C3C" w:rsidP="00821C3C">
      <w:pPr>
        <w:jc w:val="both"/>
      </w:pPr>
      <w:r>
        <w:rPr>
          <w:b/>
        </w:rPr>
        <w:t>Предложено</w:t>
      </w:r>
      <w:r>
        <w:t>: переоформить свидетельство о допуске по утвержденной форме без изменения перечня видов работ.</w:t>
      </w:r>
    </w:p>
    <w:p w:rsidR="00821C3C" w:rsidRDefault="00821C3C" w:rsidP="00821C3C">
      <w:pPr>
        <w:tabs>
          <w:tab w:val="num" w:pos="0"/>
        </w:tabs>
        <w:jc w:val="both"/>
      </w:pPr>
      <w:r>
        <w:rPr>
          <w:b/>
        </w:rPr>
        <w:t>Голосовали</w:t>
      </w:r>
      <w:r>
        <w:t>: «за» - единогласно.</w:t>
      </w:r>
    </w:p>
    <w:p w:rsidR="00821C3C" w:rsidRDefault="00821C3C" w:rsidP="00821C3C">
      <w:pPr>
        <w:jc w:val="both"/>
      </w:pPr>
      <w:r>
        <w:rPr>
          <w:b/>
        </w:rPr>
        <w:t>Решили:</w:t>
      </w:r>
      <w:r>
        <w:t xml:space="preserve"> переоформить свидетельство о допуске в соответствии с формой, утвержденной приказом Федеральной службы по экологическому, технологическому и атомному надзору от 05 июля 2011 г. № 356, без изменения перечня видов работ, которые оказывают влияние на безопасность объектов капитального строительства и к которым </w:t>
      </w:r>
      <w:r w:rsidRPr="00821C3C">
        <w:t>Индивидуальный пре</w:t>
      </w:r>
      <w:r w:rsidRPr="00821C3C">
        <w:t>д</w:t>
      </w:r>
      <w:r w:rsidRPr="00821C3C">
        <w:t>приниматель Борщевский М</w:t>
      </w:r>
      <w:r>
        <w:t>.</w:t>
      </w:r>
      <w:r w:rsidRPr="00821C3C">
        <w:t xml:space="preserve"> А</w:t>
      </w:r>
      <w:r>
        <w:t>. имеет допуск.</w:t>
      </w:r>
    </w:p>
    <w:p w:rsidR="00821C3C" w:rsidRDefault="00821C3C" w:rsidP="0010056E">
      <w:pPr>
        <w:jc w:val="both"/>
      </w:pPr>
    </w:p>
    <w:p w:rsidR="00821C3C" w:rsidRDefault="00821C3C" w:rsidP="00821C3C">
      <w:pPr>
        <w:jc w:val="both"/>
        <w:rPr>
          <w:bCs/>
          <w:u w:val="single"/>
        </w:rPr>
      </w:pPr>
      <w:r>
        <w:rPr>
          <w:bCs/>
          <w:u w:val="single"/>
        </w:rPr>
        <w:t xml:space="preserve">6. </w:t>
      </w:r>
      <w:r w:rsidRPr="00821C3C">
        <w:rPr>
          <w:bCs/>
          <w:u w:val="single"/>
        </w:rPr>
        <w:t>Индивидуальный предприниматель Аитов Дамир Рамилевич</w:t>
      </w:r>
    </w:p>
    <w:p w:rsidR="00821C3C" w:rsidRDefault="00821C3C" w:rsidP="00821C3C">
      <w:pPr>
        <w:jc w:val="both"/>
      </w:pPr>
      <w:r>
        <w:t xml:space="preserve">Основание - заявление о переоформлении свидетельства о допуске в соответствии с формой, утвержденной приказом Федеральной службы по экологическому, технологическому и атомному надзору от 05 июля 2011 г. № 356, без изменения перечня видов работ, которые оказывают влияние на безопасность объектов капитального строительства и к которым </w:t>
      </w:r>
      <w:r w:rsidRPr="00821C3C">
        <w:t>И</w:t>
      </w:r>
      <w:r w:rsidRPr="00821C3C">
        <w:t>н</w:t>
      </w:r>
      <w:r w:rsidRPr="00821C3C">
        <w:t>дивидуальный предприниматель Аитов Д</w:t>
      </w:r>
      <w:r>
        <w:t>.</w:t>
      </w:r>
      <w:r w:rsidRPr="00821C3C">
        <w:t xml:space="preserve"> Р</w:t>
      </w:r>
      <w:r>
        <w:t>. имеет допуск.</w:t>
      </w:r>
    </w:p>
    <w:p w:rsidR="00821C3C" w:rsidRDefault="00821C3C" w:rsidP="00821C3C">
      <w:pPr>
        <w:jc w:val="both"/>
        <w:rPr>
          <w:b/>
        </w:rPr>
      </w:pPr>
      <w:r>
        <w:rPr>
          <w:color w:val="000000"/>
        </w:rPr>
        <w:t>Документы</w:t>
      </w:r>
      <w:r>
        <w:t xml:space="preserve"> соответствуют требованиям Партнерства.</w:t>
      </w:r>
    </w:p>
    <w:p w:rsidR="00821C3C" w:rsidRDefault="00821C3C" w:rsidP="00821C3C">
      <w:pPr>
        <w:jc w:val="both"/>
      </w:pPr>
      <w:r>
        <w:rPr>
          <w:i/>
        </w:rPr>
        <w:t>Рекомендация Контрольной комиссии</w:t>
      </w:r>
      <w:r>
        <w:t>: переоформить свидетельство о допуске по утве</w:t>
      </w:r>
      <w:r>
        <w:t>р</w:t>
      </w:r>
      <w:r>
        <w:t xml:space="preserve">жденной форме без изменения перечня видов работ (протокол </w:t>
      </w:r>
      <w:r>
        <w:rPr>
          <w:color w:val="000000"/>
        </w:rPr>
        <w:t>№ 01 от 14.01.2013 г.).</w:t>
      </w:r>
    </w:p>
    <w:p w:rsidR="00821C3C" w:rsidRDefault="00821C3C" w:rsidP="00821C3C">
      <w:pPr>
        <w:jc w:val="both"/>
      </w:pPr>
      <w:r>
        <w:rPr>
          <w:b/>
        </w:rPr>
        <w:lastRenderedPageBreak/>
        <w:t>Предложено</w:t>
      </w:r>
      <w:r>
        <w:t>: переоформить свидетельство о допуске по утвержденной форме без изменения перечня видов работ.</w:t>
      </w:r>
    </w:p>
    <w:p w:rsidR="00821C3C" w:rsidRDefault="00821C3C" w:rsidP="00821C3C">
      <w:pPr>
        <w:tabs>
          <w:tab w:val="num" w:pos="0"/>
        </w:tabs>
        <w:jc w:val="both"/>
      </w:pPr>
      <w:r>
        <w:rPr>
          <w:b/>
        </w:rPr>
        <w:t>Голосовали</w:t>
      </w:r>
      <w:r>
        <w:t>: «за» - единогласно.</w:t>
      </w:r>
    </w:p>
    <w:p w:rsidR="00821C3C" w:rsidRDefault="00821C3C" w:rsidP="00821C3C">
      <w:pPr>
        <w:jc w:val="both"/>
      </w:pPr>
      <w:r>
        <w:rPr>
          <w:b/>
        </w:rPr>
        <w:t>Решили:</w:t>
      </w:r>
      <w:r>
        <w:t xml:space="preserve"> переоформить свидетельство о допуске в соответствии с формой, утвержденной приказом Федеральной службы по экологическому, технологическому и атомному надзору от 05 июля 2011 г. № 356, без изменения перечня видов работ, которые оказывают влияние на безопасность объектов капитального строительства и к которым </w:t>
      </w:r>
      <w:r w:rsidRPr="00821C3C">
        <w:t>Индивидуальный пре</w:t>
      </w:r>
      <w:r w:rsidRPr="00821C3C">
        <w:t>д</w:t>
      </w:r>
      <w:r w:rsidRPr="00821C3C">
        <w:t>приниматель Аитов Д</w:t>
      </w:r>
      <w:r>
        <w:t>.</w:t>
      </w:r>
      <w:r w:rsidRPr="00821C3C">
        <w:t xml:space="preserve"> Р</w:t>
      </w:r>
      <w:r>
        <w:t>. имеет допуск.</w:t>
      </w:r>
    </w:p>
    <w:p w:rsidR="00821C3C" w:rsidRDefault="00821C3C" w:rsidP="0010056E">
      <w:pPr>
        <w:jc w:val="both"/>
      </w:pPr>
    </w:p>
    <w:p w:rsidR="00821C3C" w:rsidRDefault="00821C3C" w:rsidP="00821C3C">
      <w:pPr>
        <w:jc w:val="both"/>
        <w:rPr>
          <w:bCs/>
          <w:u w:val="single"/>
        </w:rPr>
      </w:pPr>
      <w:r>
        <w:rPr>
          <w:bCs/>
          <w:u w:val="single"/>
        </w:rPr>
        <w:t xml:space="preserve">7. </w:t>
      </w:r>
      <w:r w:rsidRPr="00821C3C">
        <w:rPr>
          <w:bCs/>
          <w:u w:val="single"/>
        </w:rPr>
        <w:t>Общество с ограниченной ответственностью "Центр по внедрению автономных источн</w:t>
      </w:r>
      <w:r w:rsidRPr="00821C3C">
        <w:rPr>
          <w:bCs/>
          <w:u w:val="single"/>
        </w:rPr>
        <w:t>и</w:t>
      </w:r>
      <w:r w:rsidRPr="00821C3C">
        <w:rPr>
          <w:bCs/>
          <w:u w:val="single"/>
        </w:rPr>
        <w:t>ков теплоснабжения"</w:t>
      </w:r>
    </w:p>
    <w:p w:rsidR="00821C3C" w:rsidRDefault="00821C3C" w:rsidP="00821C3C">
      <w:pPr>
        <w:jc w:val="both"/>
      </w:pPr>
      <w:r>
        <w:t xml:space="preserve">Основание - заявление о переоформлении свидетельства о допуске в соответствии с формой, утвержденной приказом Федеральной службы по экологическому, технологическому и атомному надзору от 05 июля 2011 г. № 356, без изменения перечня видов работ, которые оказывают влияние на безопасность объектов капитального строительства и к которым </w:t>
      </w:r>
      <w:r w:rsidRPr="00821C3C">
        <w:t>ООО  "</w:t>
      </w:r>
      <w:proofErr w:type="spellStart"/>
      <w:r w:rsidRPr="00821C3C">
        <w:t>Центр-Автоном</w:t>
      </w:r>
      <w:proofErr w:type="spellEnd"/>
      <w:r w:rsidRPr="00821C3C">
        <w:t>"</w:t>
      </w:r>
      <w:r>
        <w:t xml:space="preserve"> имеет допуск.</w:t>
      </w:r>
    </w:p>
    <w:p w:rsidR="00821C3C" w:rsidRDefault="00821C3C" w:rsidP="00821C3C">
      <w:pPr>
        <w:jc w:val="both"/>
        <w:rPr>
          <w:b/>
        </w:rPr>
      </w:pPr>
      <w:r>
        <w:rPr>
          <w:color w:val="000000"/>
        </w:rPr>
        <w:t>Документы</w:t>
      </w:r>
      <w:r>
        <w:t xml:space="preserve"> соответствуют требованиям Партнерства.</w:t>
      </w:r>
    </w:p>
    <w:p w:rsidR="00821C3C" w:rsidRDefault="00821C3C" w:rsidP="00821C3C">
      <w:pPr>
        <w:jc w:val="both"/>
      </w:pPr>
      <w:r>
        <w:rPr>
          <w:i/>
        </w:rPr>
        <w:t>Рекомендация Контрольной комиссии</w:t>
      </w:r>
      <w:r>
        <w:t>: переоформить свидетельство о допуске по утве</w:t>
      </w:r>
      <w:r>
        <w:t>р</w:t>
      </w:r>
      <w:r>
        <w:t xml:space="preserve">жденной форме без изменения перечня видов работ (протокол </w:t>
      </w:r>
      <w:r>
        <w:rPr>
          <w:color w:val="000000"/>
        </w:rPr>
        <w:t>№ 01 от 14.01.2013 г.).</w:t>
      </w:r>
    </w:p>
    <w:p w:rsidR="00821C3C" w:rsidRDefault="00821C3C" w:rsidP="00821C3C">
      <w:pPr>
        <w:jc w:val="both"/>
      </w:pPr>
      <w:r>
        <w:rPr>
          <w:b/>
        </w:rPr>
        <w:t>Предложено</w:t>
      </w:r>
      <w:r>
        <w:t>: переоформить свидетельство о допуске по утвержденной форме без изменения перечня видов работ.</w:t>
      </w:r>
    </w:p>
    <w:p w:rsidR="00821C3C" w:rsidRDefault="00821C3C" w:rsidP="00821C3C">
      <w:pPr>
        <w:tabs>
          <w:tab w:val="num" w:pos="0"/>
        </w:tabs>
        <w:jc w:val="both"/>
      </w:pPr>
      <w:r>
        <w:rPr>
          <w:b/>
        </w:rPr>
        <w:t>Голосовали</w:t>
      </w:r>
      <w:r>
        <w:t>: «за» - единогласно.</w:t>
      </w:r>
    </w:p>
    <w:p w:rsidR="00821C3C" w:rsidRDefault="00821C3C" w:rsidP="00821C3C">
      <w:pPr>
        <w:jc w:val="both"/>
      </w:pPr>
      <w:r>
        <w:rPr>
          <w:b/>
        </w:rPr>
        <w:t>Решили:</w:t>
      </w:r>
      <w:r>
        <w:t xml:space="preserve"> переоформить свидетельство о допуске в соответствии с формой, утвержденной приказом Федеральной службы по экологическому, технологическому и атомному надзору от 05 июля 2011 г. № 356, без изменения перечня видов работ, которые оказывают влияние на безопасность объектов капитального строительства и к которым </w:t>
      </w:r>
      <w:r w:rsidRPr="00821C3C">
        <w:t>ООО  "</w:t>
      </w:r>
      <w:proofErr w:type="spellStart"/>
      <w:r w:rsidRPr="00821C3C">
        <w:t>Центр-Автоном</w:t>
      </w:r>
      <w:proofErr w:type="spellEnd"/>
      <w:r w:rsidRPr="00821C3C">
        <w:t>"</w:t>
      </w:r>
      <w:r>
        <w:t xml:space="preserve"> имеет допуск.</w:t>
      </w:r>
    </w:p>
    <w:p w:rsidR="00821C3C" w:rsidRDefault="00821C3C" w:rsidP="0010056E">
      <w:pPr>
        <w:jc w:val="both"/>
      </w:pPr>
    </w:p>
    <w:p w:rsidR="00821C3C" w:rsidRDefault="00821C3C" w:rsidP="00821C3C">
      <w:pPr>
        <w:jc w:val="both"/>
        <w:rPr>
          <w:bCs/>
          <w:u w:val="single"/>
        </w:rPr>
      </w:pPr>
      <w:r>
        <w:rPr>
          <w:bCs/>
          <w:u w:val="single"/>
        </w:rPr>
        <w:t xml:space="preserve">8. </w:t>
      </w:r>
      <w:r w:rsidRPr="00821C3C">
        <w:rPr>
          <w:bCs/>
          <w:u w:val="single"/>
        </w:rPr>
        <w:t>Общество с ограниченной ответственностью "Виоленс"</w:t>
      </w:r>
    </w:p>
    <w:p w:rsidR="00821C3C" w:rsidRDefault="00821C3C" w:rsidP="00821C3C">
      <w:pPr>
        <w:jc w:val="both"/>
      </w:pPr>
      <w:r>
        <w:t xml:space="preserve">Основание - заявление о переоформлении свидетельства о допуске в соответствии с формой, утвержденной приказом Федеральной службы по экологическому, технологическому и атомному надзору от 05 июля 2011 г. № 356, без изменения перечня видов работ, которые оказывают влияние на безопасность объектов капитального строительства и к которым </w:t>
      </w:r>
      <w:r w:rsidRPr="00821C3C">
        <w:t>ООО "Виоленс"</w:t>
      </w:r>
      <w:r>
        <w:t xml:space="preserve"> имеет допуск.</w:t>
      </w:r>
    </w:p>
    <w:p w:rsidR="00821C3C" w:rsidRDefault="00821C3C" w:rsidP="00821C3C">
      <w:pPr>
        <w:jc w:val="both"/>
        <w:rPr>
          <w:b/>
        </w:rPr>
      </w:pPr>
      <w:r>
        <w:rPr>
          <w:color w:val="000000"/>
        </w:rPr>
        <w:t>Документы</w:t>
      </w:r>
      <w:r>
        <w:t xml:space="preserve"> соответствуют требованиям Партнерства.</w:t>
      </w:r>
    </w:p>
    <w:p w:rsidR="00821C3C" w:rsidRDefault="00821C3C" w:rsidP="00821C3C">
      <w:pPr>
        <w:jc w:val="both"/>
      </w:pPr>
      <w:r>
        <w:rPr>
          <w:i/>
        </w:rPr>
        <w:t>Рекомендация Контрольной комиссии</w:t>
      </w:r>
      <w:r>
        <w:t>: переоформить свидетельство о допуске по утве</w:t>
      </w:r>
      <w:r>
        <w:t>р</w:t>
      </w:r>
      <w:r>
        <w:t xml:space="preserve">жденной форме без изменения перечня видов работ (протокол </w:t>
      </w:r>
      <w:r>
        <w:rPr>
          <w:color w:val="000000"/>
        </w:rPr>
        <w:t>№ 01 от 14.01.2013 г.).</w:t>
      </w:r>
    </w:p>
    <w:p w:rsidR="00821C3C" w:rsidRDefault="00821C3C" w:rsidP="00821C3C">
      <w:pPr>
        <w:jc w:val="both"/>
      </w:pPr>
      <w:r>
        <w:rPr>
          <w:b/>
        </w:rPr>
        <w:t>Предложено</w:t>
      </w:r>
      <w:r>
        <w:t>: переоформить свидетельство о допуске по утвержденной форме без изменения перечня видов работ.</w:t>
      </w:r>
    </w:p>
    <w:p w:rsidR="00821C3C" w:rsidRDefault="00821C3C" w:rsidP="00821C3C">
      <w:pPr>
        <w:tabs>
          <w:tab w:val="num" w:pos="0"/>
        </w:tabs>
        <w:jc w:val="both"/>
      </w:pPr>
      <w:r>
        <w:rPr>
          <w:b/>
        </w:rPr>
        <w:t>Голосовали</w:t>
      </w:r>
      <w:r>
        <w:t>: «за» - единогласно.</w:t>
      </w:r>
    </w:p>
    <w:p w:rsidR="00821C3C" w:rsidRDefault="00821C3C" w:rsidP="00821C3C">
      <w:pPr>
        <w:jc w:val="both"/>
      </w:pPr>
      <w:r>
        <w:rPr>
          <w:b/>
        </w:rPr>
        <w:t>Решили:</w:t>
      </w:r>
      <w:r>
        <w:t xml:space="preserve"> переоформить свидетельство о допуске в соответствии с формой, утвержденной приказом Федеральной службы по экологическому, технологическому и атомному надзору от 05 июля 2011 г. № 356, без изменения перечня видов работ, которые оказывают влияние на безопасность объектов капитального строительства и к которым </w:t>
      </w:r>
      <w:r w:rsidRPr="00821C3C">
        <w:t>ООО "Виоленс"</w:t>
      </w:r>
      <w:r>
        <w:t xml:space="preserve"> имеет допуск.</w:t>
      </w:r>
    </w:p>
    <w:p w:rsidR="00821C3C" w:rsidRDefault="00821C3C" w:rsidP="0010056E">
      <w:pPr>
        <w:jc w:val="both"/>
      </w:pPr>
    </w:p>
    <w:p w:rsidR="001D7217" w:rsidRDefault="001D7217" w:rsidP="0010056E">
      <w:pPr>
        <w:jc w:val="both"/>
      </w:pPr>
    </w:p>
    <w:p w:rsidR="007A38E9" w:rsidRDefault="007A38E9" w:rsidP="007A38E9">
      <w:pPr>
        <w:tabs>
          <w:tab w:val="num" w:pos="720"/>
        </w:tabs>
      </w:pPr>
      <w:r>
        <w:t xml:space="preserve">Выписка из протокола заседания </w:t>
      </w:r>
    </w:p>
    <w:p w:rsidR="007A38E9" w:rsidRDefault="007A38E9" w:rsidP="007A38E9">
      <w:pPr>
        <w:tabs>
          <w:tab w:val="num" w:pos="720"/>
        </w:tabs>
      </w:pPr>
      <w:r>
        <w:t xml:space="preserve">Правления НП «СРО «ВК-САПР» </w:t>
      </w:r>
    </w:p>
    <w:p w:rsidR="007A38E9" w:rsidRDefault="007A38E9" w:rsidP="007A38E9">
      <w:pPr>
        <w:tabs>
          <w:tab w:val="num" w:pos="720"/>
        </w:tabs>
      </w:pPr>
      <w:r>
        <w:t xml:space="preserve">№ 01 от 15.01.2013 г. </w:t>
      </w:r>
      <w:proofErr w:type="gramStart"/>
      <w:r>
        <w:t>верна</w:t>
      </w:r>
      <w:proofErr w:type="gramEnd"/>
    </w:p>
    <w:p w:rsidR="007A38E9" w:rsidRDefault="007A38E9" w:rsidP="007A38E9">
      <w:pPr>
        <w:tabs>
          <w:tab w:val="num" w:pos="720"/>
        </w:tabs>
        <w:rPr>
          <w:sz w:val="16"/>
          <w:szCs w:val="16"/>
        </w:rPr>
      </w:pPr>
      <w:r>
        <w:t>Директор Золотарева А. В.</w:t>
      </w:r>
    </w:p>
    <w:p w:rsidR="00521EDA" w:rsidRPr="00ED6F1D" w:rsidRDefault="00521EDA" w:rsidP="007A38E9"/>
    <w:sectPr w:rsidR="00521EDA" w:rsidRPr="00ED6F1D" w:rsidSect="00E33424">
      <w:footerReference w:type="default" r:id="rId8"/>
      <w:pgSz w:w="11906" w:h="16838"/>
      <w:pgMar w:top="567" w:right="849" w:bottom="567" w:left="1418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0B9" w:rsidRDefault="006E00B9" w:rsidP="00D9185B">
      <w:r>
        <w:separator/>
      </w:r>
    </w:p>
  </w:endnote>
  <w:endnote w:type="continuationSeparator" w:id="0">
    <w:p w:rsidR="006E00B9" w:rsidRDefault="006E00B9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BA" w:rsidRPr="006B7EFC" w:rsidRDefault="002D75E2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004BA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7A38E9">
      <w:rPr>
        <w:noProof/>
        <w:sz w:val="20"/>
        <w:szCs w:val="20"/>
      </w:rPr>
      <w:t>1</w:t>
    </w:r>
    <w:r w:rsidRPr="006B7EFC">
      <w:rPr>
        <w:sz w:val="20"/>
        <w:szCs w:val="20"/>
      </w:rPr>
      <w:fldChar w:fldCharType="end"/>
    </w:r>
  </w:p>
  <w:p w:rsidR="00D004BA" w:rsidRDefault="00D004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0B9" w:rsidRDefault="006E00B9" w:rsidP="00D9185B">
      <w:r>
        <w:separator/>
      </w:r>
    </w:p>
  </w:footnote>
  <w:footnote w:type="continuationSeparator" w:id="0">
    <w:p w:rsidR="006E00B9" w:rsidRDefault="006E00B9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465F"/>
    <w:rsid w:val="00015057"/>
    <w:rsid w:val="0001569D"/>
    <w:rsid w:val="00015BA6"/>
    <w:rsid w:val="0001670D"/>
    <w:rsid w:val="00023D76"/>
    <w:rsid w:val="00030941"/>
    <w:rsid w:val="0004032C"/>
    <w:rsid w:val="00041B77"/>
    <w:rsid w:val="00041C2B"/>
    <w:rsid w:val="00053CEE"/>
    <w:rsid w:val="000542A6"/>
    <w:rsid w:val="000563E3"/>
    <w:rsid w:val="000646FF"/>
    <w:rsid w:val="00064D55"/>
    <w:rsid w:val="00065375"/>
    <w:rsid w:val="00065D51"/>
    <w:rsid w:val="000677C6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90131"/>
    <w:rsid w:val="000A2604"/>
    <w:rsid w:val="000A3AE6"/>
    <w:rsid w:val="000A4686"/>
    <w:rsid w:val="000A6074"/>
    <w:rsid w:val="000A7324"/>
    <w:rsid w:val="000B125F"/>
    <w:rsid w:val="000B1655"/>
    <w:rsid w:val="000B6EB2"/>
    <w:rsid w:val="000B75B6"/>
    <w:rsid w:val="000E0E50"/>
    <w:rsid w:val="000E1283"/>
    <w:rsid w:val="000E1375"/>
    <w:rsid w:val="000E43E6"/>
    <w:rsid w:val="000F17CC"/>
    <w:rsid w:val="000F33A7"/>
    <w:rsid w:val="000F3A51"/>
    <w:rsid w:val="000F3EA2"/>
    <w:rsid w:val="0010056E"/>
    <w:rsid w:val="0010313D"/>
    <w:rsid w:val="00104484"/>
    <w:rsid w:val="0010674F"/>
    <w:rsid w:val="00106A03"/>
    <w:rsid w:val="00111B4C"/>
    <w:rsid w:val="00113EC0"/>
    <w:rsid w:val="0011467A"/>
    <w:rsid w:val="001167E1"/>
    <w:rsid w:val="00120532"/>
    <w:rsid w:val="001235BF"/>
    <w:rsid w:val="00124F9D"/>
    <w:rsid w:val="00130EB2"/>
    <w:rsid w:val="0014177A"/>
    <w:rsid w:val="00150060"/>
    <w:rsid w:val="001524D2"/>
    <w:rsid w:val="001558D6"/>
    <w:rsid w:val="00156843"/>
    <w:rsid w:val="00156E65"/>
    <w:rsid w:val="00163FF0"/>
    <w:rsid w:val="001663E0"/>
    <w:rsid w:val="00173E44"/>
    <w:rsid w:val="00180260"/>
    <w:rsid w:val="0018321C"/>
    <w:rsid w:val="001839C8"/>
    <w:rsid w:val="00186199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5960"/>
    <w:rsid w:val="001D16AD"/>
    <w:rsid w:val="001D1B79"/>
    <w:rsid w:val="001D2032"/>
    <w:rsid w:val="001D2411"/>
    <w:rsid w:val="001D34F4"/>
    <w:rsid w:val="001D494F"/>
    <w:rsid w:val="001D7217"/>
    <w:rsid w:val="001E24FA"/>
    <w:rsid w:val="001E3DA0"/>
    <w:rsid w:val="001F08A8"/>
    <w:rsid w:val="001F49D4"/>
    <w:rsid w:val="001F67C6"/>
    <w:rsid w:val="002039FB"/>
    <w:rsid w:val="002055E7"/>
    <w:rsid w:val="00210EFE"/>
    <w:rsid w:val="00215BD3"/>
    <w:rsid w:val="00216E35"/>
    <w:rsid w:val="002171A3"/>
    <w:rsid w:val="00226988"/>
    <w:rsid w:val="00251ACD"/>
    <w:rsid w:val="00253223"/>
    <w:rsid w:val="002536D5"/>
    <w:rsid w:val="0025504E"/>
    <w:rsid w:val="00256943"/>
    <w:rsid w:val="00257C62"/>
    <w:rsid w:val="00262279"/>
    <w:rsid w:val="002637AC"/>
    <w:rsid w:val="00264D4B"/>
    <w:rsid w:val="00270540"/>
    <w:rsid w:val="002731D9"/>
    <w:rsid w:val="00280524"/>
    <w:rsid w:val="00283E50"/>
    <w:rsid w:val="002861BE"/>
    <w:rsid w:val="002904A7"/>
    <w:rsid w:val="00295FBF"/>
    <w:rsid w:val="0029732A"/>
    <w:rsid w:val="002B0D09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DDF"/>
    <w:rsid w:val="002D6FCE"/>
    <w:rsid w:val="002D75E2"/>
    <w:rsid w:val="002E2BCE"/>
    <w:rsid w:val="002E48A6"/>
    <w:rsid w:val="002E6B97"/>
    <w:rsid w:val="002E704F"/>
    <w:rsid w:val="002F091A"/>
    <w:rsid w:val="002F144D"/>
    <w:rsid w:val="002F21BD"/>
    <w:rsid w:val="002F27DC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402AF"/>
    <w:rsid w:val="00342FB5"/>
    <w:rsid w:val="003431B1"/>
    <w:rsid w:val="00345428"/>
    <w:rsid w:val="00353462"/>
    <w:rsid w:val="0035702F"/>
    <w:rsid w:val="003600D6"/>
    <w:rsid w:val="003655D5"/>
    <w:rsid w:val="00366C9C"/>
    <w:rsid w:val="0037073A"/>
    <w:rsid w:val="003722A5"/>
    <w:rsid w:val="003740FC"/>
    <w:rsid w:val="00377352"/>
    <w:rsid w:val="0038009E"/>
    <w:rsid w:val="003802A9"/>
    <w:rsid w:val="003878F3"/>
    <w:rsid w:val="00391F8A"/>
    <w:rsid w:val="0039591D"/>
    <w:rsid w:val="003A404C"/>
    <w:rsid w:val="003B10C4"/>
    <w:rsid w:val="003B41B9"/>
    <w:rsid w:val="003C1EDD"/>
    <w:rsid w:val="003C39ED"/>
    <w:rsid w:val="003C605D"/>
    <w:rsid w:val="003C717A"/>
    <w:rsid w:val="003C74B9"/>
    <w:rsid w:val="003D17E0"/>
    <w:rsid w:val="003D2A5F"/>
    <w:rsid w:val="003E13D1"/>
    <w:rsid w:val="003E3097"/>
    <w:rsid w:val="003E3287"/>
    <w:rsid w:val="003E482A"/>
    <w:rsid w:val="003E496C"/>
    <w:rsid w:val="003E4EA5"/>
    <w:rsid w:val="003E5401"/>
    <w:rsid w:val="003E6DBE"/>
    <w:rsid w:val="003E7439"/>
    <w:rsid w:val="003F512D"/>
    <w:rsid w:val="003F5EE2"/>
    <w:rsid w:val="003F7559"/>
    <w:rsid w:val="00401774"/>
    <w:rsid w:val="004047BA"/>
    <w:rsid w:val="00404918"/>
    <w:rsid w:val="004125E0"/>
    <w:rsid w:val="0041398A"/>
    <w:rsid w:val="00414DC0"/>
    <w:rsid w:val="00415A18"/>
    <w:rsid w:val="00422307"/>
    <w:rsid w:val="00425D5F"/>
    <w:rsid w:val="00426EA9"/>
    <w:rsid w:val="0042761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5473"/>
    <w:rsid w:val="00466619"/>
    <w:rsid w:val="0047116F"/>
    <w:rsid w:val="004729D1"/>
    <w:rsid w:val="004736F9"/>
    <w:rsid w:val="00477003"/>
    <w:rsid w:val="00480A8E"/>
    <w:rsid w:val="00484279"/>
    <w:rsid w:val="00491E20"/>
    <w:rsid w:val="004A10B4"/>
    <w:rsid w:val="004A4BED"/>
    <w:rsid w:val="004B18DB"/>
    <w:rsid w:val="004B254E"/>
    <w:rsid w:val="004B56D5"/>
    <w:rsid w:val="004B678B"/>
    <w:rsid w:val="004B6CF8"/>
    <w:rsid w:val="004B7C85"/>
    <w:rsid w:val="004C1D24"/>
    <w:rsid w:val="004C514F"/>
    <w:rsid w:val="004C5790"/>
    <w:rsid w:val="004C6AD5"/>
    <w:rsid w:val="004C7F23"/>
    <w:rsid w:val="004D1CC3"/>
    <w:rsid w:val="004D2DE2"/>
    <w:rsid w:val="004D6C89"/>
    <w:rsid w:val="004D6F6A"/>
    <w:rsid w:val="004E0017"/>
    <w:rsid w:val="004E0859"/>
    <w:rsid w:val="004E2DAB"/>
    <w:rsid w:val="004E5D87"/>
    <w:rsid w:val="004E69A0"/>
    <w:rsid w:val="004E78C1"/>
    <w:rsid w:val="004E7A19"/>
    <w:rsid w:val="004F4073"/>
    <w:rsid w:val="004F45F1"/>
    <w:rsid w:val="0050041B"/>
    <w:rsid w:val="005034BC"/>
    <w:rsid w:val="00510648"/>
    <w:rsid w:val="00510B90"/>
    <w:rsid w:val="00510C5D"/>
    <w:rsid w:val="0051438D"/>
    <w:rsid w:val="00514DD5"/>
    <w:rsid w:val="00521EDA"/>
    <w:rsid w:val="005338FE"/>
    <w:rsid w:val="0053439D"/>
    <w:rsid w:val="00534887"/>
    <w:rsid w:val="005359E8"/>
    <w:rsid w:val="00536558"/>
    <w:rsid w:val="00536EB3"/>
    <w:rsid w:val="00537E88"/>
    <w:rsid w:val="00540A84"/>
    <w:rsid w:val="00543E68"/>
    <w:rsid w:val="00545468"/>
    <w:rsid w:val="0055013E"/>
    <w:rsid w:val="005534E7"/>
    <w:rsid w:val="00556461"/>
    <w:rsid w:val="005579D2"/>
    <w:rsid w:val="00566B27"/>
    <w:rsid w:val="00575687"/>
    <w:rsid w:val="00576224"/>
    <w:rsid w:val="00577E4A"/>
    <w:rsid w:val="00581FBF"/>
    <w:rsid w:val="00592296"/>
    <w:rsid w:val="005A16BE"/>
    <w:rsid w:val="005A2B30"/>
    <w:rsid w:val="005A4EE0"/>
    <w:rsid w:val="005A5F2B"/>
    <w:rsid w:val="005A6CE4"/>
    <w:rsid w:val="005A6D41"/>
    <w:rsid w:val="005B7CC5"/>
    <w:rsid w:val="005C2CAF"/>
    <w:rsid w:val="005C5C24"/>
    <w:rsid w:val="005D0159"/>
    <w:rsid w:val="005D1177"/>
    <w:rsid w:val="005D2A5F"/>
    <w:rsid w:val="005D3C77"/>
    <w:rsid w:val="005F3286"/>
    <w:rsid w:val="005F35D3"/>
    <w:rsid w:val="005F365E"/>
    <w:rsid w:val="005F4501"/>
    <w:rsid w:val="005F528F"/>
    <w:rsid w:val="006000EB"/>
    <w:rsid w:val="00601C29"/>
    <w:rsid w:val="00602E57"/>
    <w:rsid w:val="00613160"/>
    <w:rsid w:val="0062299F"/>
    <w:rsid w:val="00622AB8"/>
    <w:rsid w:val="00623545"/>
    <w:rsid w:val="0063293D"/>
    <w:rsid w:val="00636147"/>
    <w:rsid w:val="00637AA1"/>
    <w:rsid w:val="00640C69"/>
    <w:rsid w:val="00645C41"/>
    <w:rsid w:val="00646107"/>
    <w:rsid w:val="0065041C"/>
    <w:rsid w:val="00651380"/>
    <w:rsid w:val="00652B87"/>
    <w:rsid w:val="00653B03"/>
    <w:rsid w:val="00665DB5"/>
    <w:rsid w:val="00670A2C"/>
    <w:rsid w:val="00671A21"/>
    <w:rsid w:val="00674F7C"/>
    <w:rsid w:val="00676C60"/>
    <w:rsid w:val="0068484A"/>
    <w:rsid w:val="00691B50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4394"/>
    <w:rsid w:val="006C7D68"/>
    <w:rsid w:val="006D11DC"/>
    <w:rsid w:val="006D406C"/>
    <w:rsid w:val="006D62A7"/>
    <w:rsid w:val="006E00B9"/>
    <w:rsid w:val="006E0501"/>
    <w:rsid w:val="006E5E2C"/>
    <w:rsid w:val="006E7B97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5700"/>
    <w:rsid w:val="007276EF"/>
    <w:rsid w:val="00734164"/>
    <w:rsid w:val="00735F0E"/>
    <w:rsid w:val="00741265"/>
    <w:rsid w:val="00745FB7"/>
    <w:rsid w:val="0075192C"/>
    <w:rsid w:val="00751A3F"/>
    <w:rsid w:val="0075209E"/>
    <w:rsid w:val="007528DF"/>
    <w:rsid w:val="00752FE3"/>
    <w:rsid w:val="00753048"/>
    <w:rsid w:val="0076104B"/>
    <w:rsid w:val="0076649E"/>
    <w:rsid w:val="00766AF0"/>
    <w:rsid w:val="00771AD2"/>
    <w:rsid w:val="00772207"/>
    <w:rsid w:val="007734C8"/>
    <w:rsid w:val="007754E3"/>
    <w:rsid w:val="00782A20"/>
    <w:rsid w:val="007834DC"/>
    <w:rsid w:val="00786D35"/>
    <w:rsid w:val="007947C7"/>
    <w:rsid w:val="00797E39"/>
    <w:rsid w:val="007A38E9"/>
    <w:rsid w:val="007A56AD"/>
    <w:rsid w:val="007B138A"/>
    <w:rsid w:val="007B1549"/>
    <w:rsid w:val="007B2BDF"/>
    <w:rsid w:val="007B65F3"/>
    <w:rsid w:val="007C1E23"/>
    <w:rsid w:val="007C256D"/>
    <w:rsid w:val="007E0647"/>
    <w:rsid w:val="007E0B65"/>
    <w:rsid w:val="007E1922"/>
    <w:rsid w:val="007F204F"/>
    <w:rsid w:val="007F2135"/>
    <w:rsid w:val="007F6827"/>
    <w:rsid w:val="007F6B48"/>
    <w:rsid w:val="007F7D67"/>
    <w:rsid w:val="00804B7E"/>
    <w:rsid w:val="00811A5E"/>
    <w:rsid w:val="008122DE"/>
    <w:rsid w:val="00813C6F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6D2D"/>
    <w:rsid w:val="008375B5"/>
    <w:rsid w:val="008379C7"/>
    <w:rsid w:val="008409B8"/>
    <w:rsid w:val="00841627"/>
    <w:rsid w:val="00841A6A"/>
    <w:rsid w:val="00842C15"/>
    <w:rsid w:val="0084432B"/>
    <w:rsid w:val="008473AA"/>
    <w:rsid w:val="00847E9A"/>
    <w:rsid w:val="008509CC"/>
    <w:rsid w:val="00852666"/>
    <w:rsid w:val="00856BE6"/>
    <w:rsid w:val="008630B6"/>
    <w:rsid w:val="00864A15"/>
    <w:rsid w:val="00866843"/>
    <w:rsid w:val="00872740"/>
    <w:rsid w:val="0087671A"/>
    <w:rsid w:val="008846D2"/>
    <w:rsid w:val="00885EAB"/>
    <w:rsid w:val="008913DB"/>
    <w:rsid w:val="008940B4"/>
    <w:rsid w:val="008949C9"/>
    <w:rsid w:val="00897306"/>
    <w:rsid w:val="00897F80"/>
    <w:rsid w:val="008A36C1"/>
    <w:rsid w:val="008A4622"/>
    <w:rsid w:val="008A778E"/>
    <w:rsid w:val="008B021E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44DE"/>
    <w:rsid w:val="008E00B4"/>
    <w:rsid w:val="008E59A3"/>
    <w:rsid w:val="008E6A56"/>
    <w:rsid w:val="008F24B2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509B6"/>
    <w:rsid w:val="00951DF9"/>
    <w:rsid w:val="0095201C"/>
    <w:rsid w:val="00955E56"/>
    <w:rsid w:val="0095639B"/>
    <w:rsid w:val="009606AF"/>
    <w:rsid w:val="009609DC"/>
    <w:rsid w:val="009629B3"/>
    <w:rsid w:val="0096540B"/>
    <w:rsid w:val="00965506"/>
    <w:rsid w:val="00965C8E"/>
    <w:rsid w:val="00972C4D"/>
    <w:rsid w:val="00981027"/>
    <w:rsid w:val="009815FF"/>
    <w:rsid w:val="00983A99"/>
    <w:rsid w:val="009851A7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B05FB"/>
    <w:rsid w:val="009B0D36"/>
    <w:rsid w:val="009B2512"/>
    <w:rsid w:val="009C188F"/>
    <w:rsid w:val="009C28EE"/>
    <w:rsid w:val="009C43BE"/>
    <w:rsid w:val="009C7705"/>
    <w:rsid w:val="009D302E"/>
    <w:rsid w:val="009D5D80"/>
    <w:rsid w:val="009D67E6"/>
    <w:rsid w:val="009E1954"/>
    <w:rsid w:val="009E6B46"/>
    <w:rsid w:val="009F138D"/>
    <w:rsid w:val="009F16A3"/>
    <w:rsid w:val="009F26D0"/>
    <w:rsid w:val="009F2C01"/>
    <w:rsid w:val="009F478C"/>
    <w:rsid w:val="00A00F9F"/>
    <w:rsid w:val="00A05C14"/>
    <w:rsid w:val="00A07A2C"/>
    <w:rsid w:val="00A133FA"/>
    <w:rsid w:val="00A20A52"/>
    <w:rsid w:val="00A21B01"/>
    <w:rsid w:val="00A2623C"/>
    <w:rsid w:val="00A27B5C"/>
    <w:rsid w:val="00A300D3"/>
    <w:rsid w:val="00A308DD"/>
    <w:rsid w:val="00A32969"/>
    <w:rsid w:val="00A33C75"/>
    <w:rsid w:val="00A432F4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5B1E"/>
    <w:rsid w:val="00A65E69"/>
    <w:rsid w:val="00A66DE3"/>
    <w:rsid w:val="00A67C1E"/>
    <w:rsid w:val="00A772A4"/>
    <w:rsid w:val="00A91C6A"/>
    <w:rsid w:val="00A94624"/>
    <w:rsid w:val="00AA2142"/>
    <w:rsid w:val="00AA3FB5"/>
    <w:rsid w:val="00AA43E1"/>
    <w:rsid w:val="00AB137E"/>
    <w:rsid w:val="00AB39A0"/>
    <w:rsid w:val="00AB4FE6"/>
    <w:rsid w:val="00AB5FC4"/>
    <w:rsid w:val="00AB71A6"/>
    <w:rsid w:val="00AC43FD"/>
    <w:rsid w:val="00AC5B30"/>
    <w:rsid w:val="00AD42FC"/>
    <w:rsid w:val="00AD5230"/>
    <w:rsid w:val="00AD67D0"/>
    <w:rsid w:val="00AD75CD"/>
    <w:rsid w:val="00AE63F0"/>
    <w:rsid w:val="00AE6CDE"/>
    <w:rsid w:val="00AE79EF"/>
    <w:rsid w:val="00AF0D6B"/>
    <w:rsid w:val="00AF1689"/>
    <w:rsid w:val="00AF1804"/>
    <w:rsid w:val="00AF378B"/>
    <w:rsid w:val="00AF4B91"/>
    <w:rsid w:val="00AF64AB"/>
    <w:rsid w:val="00AF67F1"/>
    <w:rsid w:val="00AF7E3B"/>
    <w:rsid w:val="00B01955"/>
    <w:rsid w:val="00B01E06"/>
    <w:rsid w:val="00B02789"/>
    <w:rsid w:val="00B067AE"/>
    <w:rsid w:val="00B06F17"/>
    <w:rsid w:val="00B073AE"/>
    <w:rsid w:val="00B17EAC"/>
    <w:rsid w:val="00B21EF0"/>
    <w:rsid w:val="00B2668E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62451"/>
    <w:rsid w:val="00B62A95"/>
    <w:rsid w:val="00B63013"/>
    <w:rsid w:val="00B64F84"/>
    <w:rsid w:val="00B6618C"/>
    <w:rsid w:val="00B7028C"/>
    <w:rsid w:val="00B70911"/>
    <w:rsid w:val="00B73E76"/>
    <w:rsid w:val="00B7489C"/>
    <w:rsid w:val="00B74EB4"/>
    <w:rsid w:val="00B77422"/>
    <w:rsid w:val="00B80843"/>
    <w:rsid w:val="00B816BE"/>
    <w:rsid w:val="00B86EFE"/>
    <w:rsid w:val="00B87185"/>
    <w:rsid w:val="00B92EE2"/>
    <w:rsid w:val="00B93369"/>
    <w:rsid w:val="00B93552"/>
    <w:rsid w:val="00B94A91"/>
    <w:rsid w:val="00B9548E"/>
    <w:rsid w:val="00BA0047"/>
    <w:rsid w:val="00BA50D3"/>
    <w:rsid w:val="00BA5DDC"/>
    <w:rsid w:val="00BA6CBE"/>
    <w:rsid w:val="00BB01B5"/>
    <w:rsid w:val="00BB0BEF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10303"/>
    <w:rsid w:val="00C10E69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60A1A"/>
    <w:rsid w:val="00C62896"/>
    <w:rsid w:val="00C673FB"/>
    <w:rsid w:val="00C7329F"/>
    <w:rsid w:val="00C73832"/>
    <w:rsid w:val="00C76470"/>
    <w:rsid w:val="00C8604F"/>
    <w:rsid w:val="00C92838"/>
    <w:rsid w:val="00C970E2"/>
    <w:rsid w:val="00CA059E"/>
    <w:rsid w:val="00CA35E5"/>
    <w:rsid w:val="00CA4C25"/>
    <w:rsid w:val="00CB4344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F17FF"/>
    <w:rsid w:val="00CF5F0D"/>
    <w:rsid w:val="00D004BA"/>
    <w:rsid w:val="00D0247C"/>
    <w:rsid w:val="00D04B59"/>
    <w:rsid w:val="00D06433"/>
    <w:rsid w:val="00D06E44"/>
    <w:rsid w:val="00D10906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FA9"/>
    <w:rsid w:val="00D36270"/>
    <w:rsid w:val="00D37801"/>
    <w:rsid w:val="00D4141F"/>
    <w:rsid w:val="00D45CF3"/>
    <w:rsid w:val="00D5587B"/>
    <w:rsid w:val="00D55BFB"/>
    <w:rsid w:val="00D5672D"/>
    <w:rsid w:val="00D60E86"/>
    <w:rsid w:val="00D6366B"/>
    <w:rsid w:val="00D6473E"/>
    <w:rsid w:val="00D660EB"/>
    <w:rsid w:val="00D66F51"/>
    <w:rsid w:val="00D6716E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B37"/>
    <w:rsid w:val="00DA305C"/>
    <w:rsid w:val="00DA350B"/>
    <w:rsid w:val="00DA3CA4"/>
    <w:rsid w:val="00DA5FEC"/>
    <w:rsid w:val="00DA67B7"/>
    <w:rsid w:val="00DB38B4"/>
    <w:rsid w:val="00DC6DB9"/>
    <w:rsid w:val="00DC7014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D31"/>
    <w:rsid w:val="00E16773"/>
    <w:rsid w:val="00E17C90"/>
    <w:rsid w:val="00E20597"/>
    <w:rsid w:val="00E225F8"/>
    <w:rsid w:val="00E2511B"/>
    <w:rsid w:val="00E259D6"/>
    <w:rsid w:val="00E33424"/>
    <w:rsid w:val="00E36300"/>
    <w:rsid w:val="00E36E61"/>
    <w:rsid w:val="00E37427"/>
    <w:rsid w:val="00E37813"/>
    <w:rsid w:val="00E419C8"/>
    <w:rsid w:val="00E45818"/>
    <w:rsid w:val="00E466DF"/>
    <w:rsid w:val="00E518D0"/>
    <w:rsid w:val="00E52D8C"/>
    <w:rsid w:val="00E53096"/>
    <w:rsid w:val="00E5673D"/>
    <w:rsid w:val="00E6163E"/>
    <w:rsid w:val="00E63BC2"/>
    <w:rsid w:val="00E66055"/>
    <w:rsid w:val="00E77851"/>
    <w:rsid w:val="00E872E6"/>
    <w:rsid w:val="00E92D03"/>
    <w:rsid w:val="00E95B37"/>
    <w:rsid w:val="00EA4B0A"/>
    <w:rsid w:val="00EB176D"/>
    <w:rsid w:val="00EB1C7A"/>
    <w:rsid w:val="00EB2058"/>
    <w:rsid w:val="00EB725F"/>
    <w:rsid w:val="00EC2988"/>
    <w:rsid w:val="00EC725D"/>
    <w:rsid w:val="00EC76E3"/>
    <w:rsid w:val="00ED6A80"/>
    <w:rsid w:val="00ED6F1D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5041D"/>
    <w:rsid w:val="00F52791"/>
    <w:rsid w:val="00F53138"/>
    <w:rsid w:val="00F539D3"/>
    <w:rsid w:val="00F57D43"/>
    <w:rsid w:val="00F62A31"/>
    <w:rsid w:val="00F62BA7"/>
    <w:rsid w:val="00F66A3F"/>
    <w:rsid w:val="00F76971"/>
    <w:rsid w:val="00F76CE9"/>
    <w:rsid w:val="00F77D6F"/>
    <w:rsid w:val="00F815BA"/>
    <w:rsid w:val="00F84E92"/>
    <w:rsid w:val="00F854C8"/>
    <w:rsid w:val="00F85ECB"/>
    <w:rsid w:val="00F8651A"/>
    <w:rsid w:val="00F91896"/>
    <w:rsid w:val="00F973CE"/>
    <w:rsid w:val="00FA073F"/>
    <w:rsid w:val="00FA0793"/>
    <w:rsid w:val="00FA372A"/>
    <w:rsid w:val="00FA3A69"/>
    <w:rsid w:val="00FA6A76"/>
    <w:rsid w:val="00FB3005"/>
    <w:rsid w:val="00FB31BE"/>
    <w:rsid w:val="00FB4717"/>
    <w:rsid w:val="00FB6C97"/>
    <w:rsid w:val="00FB759B"/>
    <w:rsid w:val="00FB7755"/>
    <w:rsid w:val="00FC3BA3"/>
    <w:rsid w:val="00FC4A3C"/>
    <w:rsid w:val="00FC625B"/>
    <w:rsid w:val="00FC6D6A"/>
    <w:rsid w:val="00FD2649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C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22C0-A8D5-456F-B156-A0048B9F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3</cp:revision>
  <cp:lastPrinted>2013-01-16T13:39:00Z</cp:lastPrinted>
  <dcterms:created xsi:type="dcterms:W3CDTF">2013-01-16T13:38:00Z</dcterms:created>
  <dcterms:modified xsi:type="dcterms:W3CDTF">2013-01-16T13:39:00Z</dcterms:modified>
</cp:coreProperties>
</file>